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EAC" w:rsidRDefault="002664F2" w:rsidP="002B6EA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660A932" wp14:editId="3547B92F">
                <wp:simplePos x="0" y="0"/>
                <wp:positionH relativeFrom="column">
                  <wp:posOffset>1847215</wp:posOffset>
                </wp:positionH>
                <wp:positionV relativeFrom="paragraph">
                  <wp:posOffset>6350</wp:posOffset>
                </wp:positionV>
                <wp:extent cx="1866900" cy="1244600"/>
                <wp:effectExtent l="0" t="0" r="19050" b="12700"/>
                <wp:wrapNone/>
                <wp:docPr id="31" name="Flowchart: Alternate Proces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2446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5A40" w:rsidRPr="003B5A40" w:rsidRDefault="003B5A40" w:rsidP="003B5A40">
                            <w:pPr>
                              <w:jc w:val="center"/>
                              <w:rPr>
                                <w:rFonts w:ascii="Andalus" w:hAnsi="Andalus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ndalus" w:hAnsi="Andalus" w:cs="Aharoni"/>
                                <w:sz w:val="28"/>
                                <w:szCs w:val="28"/>
                              </w:rPr>
                              <w:t>Mon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1" o:spid="_x0000_s1026" type="#_x0000_t176" style="position:absolute;margin-left:145.45pt;margin-top:.5pt;width:147pt;height:9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" fillcolor="white [3212]" strokecolor="#243f60 [1604]" strokeweight="2pt">
                <v:textbox>
                  <w:txbxContent>
                    <w:p w:rsidR="003B5A40" w:rsidRPr="003B5A40" w:rsidRDefault="003B5A40" w:rsidP="003B5A40">
                      <w:pPr>
                        <w:jc w:val="center"/>
                        <w:rPr>
                          <w:rFonts w:ascii="Andalus" w:hAnsi="Andalus" w:cs="Aharoni"/>
                          <w:sz w:val="28"/>
                          <w:szCs w:val="28"/>
                        </w:rPr>
                      </w:pPr>
                      <w:r>
                        <w:rPr>
                          <w:rFonts w:ascii="Andalus" w:hAnsi="Andalus" w:cs="Aharoni"/>
                          <w:sz w:val="28"/>
                          <w:szCs w:val="28"/>
                        </w:rPr>
                        <w:t>Monday</w:t>
                      </w:r>
                    </w:p>
                  </w:txbxContent>
                </v:textbox>
              </v:shape>
            </w:pict>
          </mc:Fallback>
        </mc:AlternateContent>
      </w:r>
      <w:r w:rsidR="00FE3CA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69898FD" wp14:editId="073222B7">
                <wp:simplePos x="0" y="0"/>
                <wp:positionH relativeFrom="column">
                  <wp:posOffset>196215</wp:posOffset>
                </wp:positionH>
                <wp:positionV relativeFrom="paragraph">
                  <wp:posOffset>1085850</wp:posOffset>
                </wp:positionV>
                <wp:extent cx="1333500" cy="419100"/>
                <wp:effectExtent l="0" t="0" r="19050" b="1905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19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3CAA" w:rsidRPr="00FE3CAA" w:rsidRDefault="00FE3CAA" w:rsidP="002F1EB5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FE3CAA">
                              <w:rPr>
                                <w:rFonts w:ascii="Comic Sans MS" w:eastAsia="Times New Roman" w:hAnsi="Comic Sans MS" w:cs="Arial"/>
                                <w:color w:val="002060"/>
                                <w:sz w:val="36"/>
                                <w:szCs w:val="36"/>
                                <w:lang w:eastAsia="en-GB"/>
                              </w:rPr>
                              <w:t xml:space="preserve">Week </w:t>
                            </w:r>
                            <w:r w:rsidR="00496606">
                              <w:rPr>
                                <w:rFonts w:ascii="Comic Sans MS" w:eastAsia="Times New Roman" w:hAnsi="Comic Sans MS" w:cs="Arial"/>
                                <w:color w:val="002060"/>
                                <w:sz w:val="36"/>
                                <w:szCs w:val="36"/>
                                <w:lang w:eastAsia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" o:spid="_x0000_s1027" style="position:absolute;margin-left:15.45pt;margin-top:85.5pt;width:105pt;height:33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" fillcolor="white [3212]" strokecolor="#243f60 [1604]" strokeweight="2pt">
                <v:textbox>
                  <w:txbxContent>
                    <w:p w:rsidR="00FE3CAA" w:rsidRPr="00FE3CAA" w:rsidRDefault="00FE3CAA" w:rsidP="002F1EB5">
                      <w:pPr>
                        <w:jc w:val="center"/>
                        <w:rPr>
                          <w:color w:val="002060"/>
                        </w:rPr>
                      </w:pPr>
                      <w:r w:rsidRPr="00FE3CAA">
                        <w:rPr>
                          <w:rFonts w:ascii="Comic Sans MS" w:eastAsia="Times New Roman" w:hAnsi="Comic Sans MS" w:cs="Arial"/>
                          <w:color w:val="002060"/>
                          <w:sz w:val="36"/>
                          <w:szCs w:val="36"/>
                          <w:lang w:eastAsia="en-GB"/>
                        </w:rPr>
                        <w:t xml:space="preserve">Week </w:t>
                      </w:r>
                      <w:r w:rsidR="00496606">
                        <w:rPr>
                          <w:rFonts w:ascii="Comic Sans MS" w:eastAsia="Times New Roman" w:hAnsi="Comic Sans MS" w:cs="Arial"/>
                          <w:color w:val="002060"/>
                          <w:sz w:val="36"/>
                          <w:szCs w:val="36"/>
                          <w:lang w:eastAsia="en-GB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994F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96A832D" wp14:editId="76370DC4">
                <wp:simplePos x="0" y="0"/>
                <wp:positionH relativeFrom="column">
                  <wp:posOffset>10851515</wp:posOffset>
                </wp:positionH>
                <wp:positionV relativeFrom="paragraph">
                  <wp:posOffset>1441450</wp:posOffset>
                </wp:positionV>
                <wp:extent cx="1562100" cy="8763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606" w:rsidRPr="00496606" w:rsidRDefault="00496606" w:rsidP="00DD74D5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:rsidR="00994F2B" w:rsidRPr="008B2A0C" w:rsidRDefault="00496606" w:rsidP="00DD74D5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  <w:t>Fishc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854.45pt;margin-top:113.5pt;width:123pt;height:69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" fillcolor="white [3201]" stroked="f" strokeweight=".5pt">
                <v:textbox>
                  <w:txbxContent>
                    <w:p w:rsidR="00496606" w:rsidRPr="00496606" w:rsidRDefault="00496606" w:rsidP="00DD74D5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</w:p>
                    <w:p w:rsidR="00994F2B" w:rsidRPr="008B2A0C" w:rsidRDefault="00496606" w:rsidP="00DD74D5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  <w:t>Fishcake</w:t>
                      </w:r>
                    </w:p>
                  </w:txbxContent>
                </v:textbox>
              </v:shape>
            </w:pict>
          </mc:Fallback>
        </mc:AlternateContent>
      </w:r>
      <w:r w:rsidR="008B2A0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8E4F57C" wp14:editId="12AA77C2">
                <wp:simplePos x="0" y="0"/>
                <wp:positionH relativeFrom="column">
                  <wp:posOffset>6444615</wp:posOffset>
                </wp:positionH>
                <wp:positionV relativeFrom="paragraph">
                  <wp:posOffset>1504950</wp:posOffset>
                </wp:positionV>
                <wp:extent cx="1562100" cy="8763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A0C" w:rsidRPr="008B2A0C" w:rsidRDefault="00496606" w:rsidP="008B2A0C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  <w:t>Roast Tur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507.45pt;margin-top:118.5pt;width:123pt;height:6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" fillcolor="white [3201]" stroked="f" strokeweight=".5pt">
                <v:textbox>
                  <w:txbxContent>
                    <w:p w:rsidR="008B2A0C" w:rsidRPr="008B2A0C" w:rsidRDefault="00496606" w:rsidP="008B2A0C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  <w:t>Roast Turkey</w:t>
                      </w:r>
                    </w:p>
                  </w:txbxContent>
                </v:textbox>
              </v:shape>
            </w:pict>
          </mc:Fallback>
        </mc:AlternateContent>
      </w:r>
      <w:r w:rsidR="005676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78830A4" wp14:editId="7EBEE788">
                <wp:simplePos x="0" y="0"/>
                <wp:positionH relativeFrom="column">
                  <wp:posOffset>4006215</wp:posOffset>
                </wp:positionH>
                <wp:positionV relativeFrom="paragraph">
                  <wp:posOffset>6350</wp:posOffset>
                </wp:positionV>
                <wp:extent cx="1917700" cy="1257300"/>
                <wp:effectExtent l="0" t="0" r="25400" b="19050"/>
                <wp:wrapNone/>
                <wp:docPr id="36" name="Flowchart: Alternate Proces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0" cy="12573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6" o:spid="_x0000_s1026" type="#_x0000_t176" style="position:absolute;margin-left:315.45pt;margin-top:.5pt;width:151pt;height:9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" fillcolor="white [3212]" strokecolor="#243f60 [1604]" strokeweight="2pt"/>
            </w:pict>
          </mc:Fallback>
        </mc:AlternateContent>
      </w:r>
      <w:r w:rsidR="005676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CC53D8B" wp14:editId="35D7087D">
                <wp:simplePos x="0" y="0"/>
                <wp:positionH relativeFrom="column">
                  <wp:posOffset>6101715</wp:posOffset>
                </wp:positionH>
                <wp:positionV relativeFrom="paragraph">
                  <wp:posOffset>6350</wp:posOffset>
                </wp:positionV>
                <wp:extent cx="2082800" cy="1244600"/>
                <wp:effectExtent l="0" t="0" r="12700" b="12700"/>
                <wp:wrapNone/>
                <wp:docPr id="41" name="Flowchart: Alternate Proces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12446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41" o:spid="_x0000_s1026" type="#_x0000_t176" style="position:absolute;margin-left:480.45pt;margin-top:.5pt;width:164pt;height:9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" fillcolor="white [3212]" strokecolor="#243f60 [1604]" strokeweight="2pt"/>
            </w:pict>
          </mc:Fallback>
        </mc:AlternateContent>
      </w:r>
      <w:r w:rsidR="005676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6D7B27" wp14:editId="241A558C">
                <wp:simplePos x="0" y="0"/>
                <wp:positionH relativeFrom="column">
                  <wp:posOffset>10699115</wp:posOffset>
                </wp:positionH>
                <wp:positionV relativeFrom="paragraph">
                  <wp:posOffset>6350</wp:posOffset>
                </wp:positionV>
                <wp:extent cx="1866900" cy="1206500"/>
                <wp:effectExtent l="0" t="0" r="19050" b="12700"/>
                <wp:wrapNone/>
                <wp:docPr id="21" name="Flowchart: Alternate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2065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21" o:spid="_x0000_s1026" type="#_x0000_t176" style="position:absolute;margin-left:842.45pt;margin-top:.5pt;width:147pt;height: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" fillcolor="white [3212]" strokecolor="#243f60 [1604]" strokeweight="2pt"/>
            </w:pict>
          </mc:Fallback>
        </mc:AlternateContent>
      </w:r>
      <w:r w:rsidR="005676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1508F30" wp14:editId="2A91E82D">
                <wp:simplePos x="0" y="0"/>
                <wp:positionH relativeFrom="column">
                  <wp:posOffset>8425815</wp:posOffset>
                </wp:positionH>
                <wp:positionV relativeFrom="paragraph">
                  <wp:posOffset>6350</wp:posOffset>
                </wp:positionV>
                <wp:extent cx="2082800" cy="1244600"/>
                <wp:effectExtent l="0" t="0" r="12700" b="12700"/>
                <wp:wrapNone/>
                <wp:docPr id="26" name="Flowchart: Alternate Proces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12446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26" o:spid="_x0000_s1026" type="#_x0000_t176" style="position:absolute;margin-left:663.45pt;margin-top:.5pt;width:164pt;height:9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" fillcolor="white [3212]" strokecolor="#243f60 [1604]" strokeweight="2pt"/>
            </w:pict>
          </mc:Fallback>
        </mc:AlternateContent>
      </w:r>
      <w:r w:rsidR="00084C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A84C19E" wp14:editId="120497E1">
                <wp:simplePos x="0" y="0"/>
                <wp:positionH relativeFrom="column">
                  <wp:posOffset>12756515</wp:posOffset>
                </wp:positionH>
                <wp:positionV relativeFrom="paragraph">
                  <wp:posOffset>120650</wp:posOffset>
                </wp:positionV>
                <wp:extent cx="1752600" cy="2794000"/>
                <wp:effectExtent l="0" t="0" r="0" b="635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79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C19" w:rsidRDefault="00084C19">
                            <w:r>
                              <w:tab/>
                            </w:r>
                            <w:r w:rsidR="00CB4107"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en-GB"/>
                              </w:rPr>
                              <w:drawing>
                                <wp:inline distT="0" distB="0" distL="0" distR="0" wp14:anchorId="0E4A5977" wp14:editId="5556EA98">
                                  <wp:extent cx="1485900" cy="3467100"/>
                                  <wp:effectExtent l="0" t="0" r="0" b="0"/>
                                  <wp:docPr id="1" name="Picture 1" descr="Image result for cartoon healthy food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cartoon healthy food">
                                            <a:hlinkClick r:id="rId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0820" cy="34552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1" o:spid="_x0000_s1026" type="#_x0000_t202" style="position:absolute;margin-left:1004.45pt;margin-top:9.5pt;width:138pt;height:220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" fillcolor="white [3201]" stroked="f" strokeweight=".5pt">
                <v:textbox>
                  <w:txbxContent>
                    <w:p w:rsidR="00084C19" w:rsidRDefault="00084C19">
                      <w:r>
                        <w:tab/>
                      </w:r>
                      <w:r w:rsidR="00CB4107"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lang w:eastAsia="en-GB"/>
                        </w:rPr>
                        <w:drawing>
                          <wp:inline distT="0" distB="0" distL="0" distR="0" wp14:anchorId="2B51AD2B" wp14:editId="776D2355">
                            <wp:extent cx="1485900" cy="3467100"/>
                            <wp:effectExtent l="0" t="0" r="0" b="0"/>
                            <wp:docPr id="1" name="Picture 1" descr="Image result for cartoon healthy food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cartoon healthy food">
                                      <a:hlinkClick r:id="rId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0820" cy="34552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E76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5433F2B" wp14:editId="0FDB49D0">
                <wp:simplePos x="0" y="0"/>
                <wp:positionH relativeFrom="column">
                  <wp:posOffset>10762615</wp:posOffset>
                </wp:positionH>
                <wp:positionV relativeFrom="paragraph">
                  <wp:posOffset>1403350</wp:posOffset>
                </wp:positionV>
                <wp:extent cx="1803400" cy="1041400"/>
                <wp:effectExtent l="0" t="0" r="25400" b="25400"/>
                <wp:wrapNone/>
                <wp:docPr id="65" name="Flowchart: Alternate Proces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0414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EB5" w:rsidRPr="000A01DD" w:rsidRDefault="002F1EB5" w:rsidP="002F1EB5">
                            <w:pPr>
                              <w:jc w:val="center"/>
                              <w:rPr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65" o:spid="_x0000_s1033" type="#_x0000_t176" style="position:absolute;margin-left:847.45pt;margin-top:110.5pt;width:142pt;height:8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" fillcolor="white [3212]" strokecolor="#243f60 [1604]" strokeweight="2pt">
                <v:textbox>
                  <w:txbxContent>
                    <w:p w:rsidR="002F1EB5" w:rsidRPr="000A01DD" w:rsidRDefault="002F1EB5" w:rsidP="002F1EB5">
                      <w:pPr>
                        <w:jc w:val="center"/>
                        <w:rPr>
                          <w:color w:val="0F243E" w:themeColor="text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76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AAB6755" wp14:editId="4CA81F9D">
                <wp:simplePos x="0" y="0"/>
                <wp:positionH relativeFrom="column">
                  <wp:posOffset>8603615</wp:posOffset>
                </wp:positionH>
                <wp:positionV relativeFrom="paragraph">
                  <wp:posOffset>1428750</wp:posOffset>
                </wp:positionV>
                <wp:extent cx="1803400" cy="1016000"/>
                <wp:effectExtent l="0" t="0" r="25400" b="12700"/>
                <wp:wrapNone/>
                <wp:docPr id="70" name="Flowchart: Alternate Proces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0160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C8B" w:rsidRDefault="00B44C8B" w:rsidP="00B44C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70" o:spid="_x0000_s1034" type="#_x0000_t176" style="position:absolute;margin-left:677.45pt;margin-top:112.5pt;width:142pt;height:80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" fillcolor="white [3212]" strokecolor="#243f60 [1604]" strokeweight="2pt">
                <v:textbox>
                  <w:txbxContent>
                    <w:p w:rsidR="00B44C8B" w:rsidRDefault="00B44C8B" w:rsidP="00B44C8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E76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8D1ADEA" wp14:editId="4F09C8B7">
                <wp:simplePos x="0" y="0"/>
                <wp:positionH relativeFrom="column">
                  <wp:posOffset>6279515</wp:posOffset>
                </wp:positionH>
                <wp:positionV relativeFrom="paragraph">
                  <wp:posOffset>1416050</wp:posOffset>
                </wp:positionV>
                <wp:extent cx="1803400" cy="1028700"/>
                <wp:effectExtent l="0" t="0" r="25400" b="19050"/>
                <wp:wrapNone/>
                <wp:docPr id="75" name="Flowchart: Alternate Proces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0287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C8B" w:rsidRDefault="00B44C8B" w:rsidP="00B44C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75" o:spid="_x0000_s1035" type="#_x0000_t176" style="position:absolute;margin-left:494.45pt;margin-top:111.5pt;width:142pt;height:8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" fillcolor="white [3212]" strokecolor="#243f60 [1604]" strokeweight="2pt">
                <v:textbox>
                  <w:txbxContent>
                    <w:p w:rsidR="00B44C8B" w:rsidRDefault="00B44C8B" w:rsidP="00B44C8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E76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5660519" wp14:editId="75DE6A25">
                <wp:simplePos x="0" y="0"/>
                <wp:positionH relativeFrom="column">
                  <wp:posOffset>4031615</wp:posOffset>
                </wp:positionH>
                <wp:positionV relativeFrom="paragraph">
                  <wp:posOffset>1428750</wp:posOffset>
                </wp:positionV>
                <wp:extent cx="1803400" cy="1016000"/>
                <wp:effectExtent l="0" t="0" r="25400" b="12700"/>
                <wp:wrapNone/>
                <wp:docPr id="79" name="Flowchart: Alternate Proces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0160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C8B" w:rsidRPr="000A01DD" w:rsidRDefault="00B44C8B" w:rsidP="00B44C8B">
                            <w:pPr>
                              <w:jc w:val="center"/>
                              <w:rPr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79" o:spid="_x0000_s1036" type="#_x0000_t176" style="position:absolute;margin-left:317.45pt;margin-top:112.5pt;width:142pt;height:80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" fillcolor="white [3212]" strokecolor="#243f60 [1604]" strokeweight="2pt">
                <v:textbox>
                  <w:txbxContent>
                    <w:p w:rsidR="00B44C8B" w:rsidRPr="000A01DD" w:rsidRDefault="00B44C8B" w:rsidP="00B44C8B">
                      <w:pPr>
                        <w:jc w:val="center"/>
                        <w:rPr>
                          <w:color w:val="0F243E" w:themeColor="text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76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09AF404" wp14:editId="039030EC">
                <wp:simplePos x="0" y="0"/>
                <wp:positionH relativeFrom="column">
                  <wp:posOffset>1859915</wp:posOffset>
                </wp:positionH>
                <wp:positionV relativeFrom="paragraph">
                  <wp:posOffset>1441450</wp:posOffset>
                </wp:positionV>
                <wp:extent cx="1816100" cy="1003300"/>
                <wp:effectExtent l="0" t="0" r="12700" b="25400"/>
                <wp:wrapNone/>
                <wp:docPr id="32" name="Flowchart: Alternate Proces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10033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4042" w:rsidRDefault="005B40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32" o:spid="_x0000_s1037" type="#_x0000_t176" style="position:absolute;margin-left:146.45pt;margin-top:113.5pt;width:143pt;height:7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" fillcolor="white [3212]" strokecolor="#243f60 [1604]" strokeweight="2pt">
                <v:textbox>
                  <w:txbxContent>
                    <w:p w:rsidR="005B4042" w:rsidRDefault="005B4042"/>
                  </w:txbxContent>
                </v:textbox>
              </v:shape>
            </w:pict>
          </mc:Fallback>
        </mc:AlternateContent>
      </w:r>
      <w:r w:rsidR="00EE76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DB17DC3" wp14:editId="2D328C3D">
                <wp:simplePos x="0" y="0"/>
                <wp:positionH relativeFrom="column">
                  <wp:posOffset>10838815</wp:posOffset>
                </wp:positionH>
                <wp:positionV relativeFrom="paragraph">
                  <wp:posOffset>463550</wp:posOffset>
                </wp:positionV>
                <wp:extent cx="1574800" cy="508000"/>
                <wp:effectExtent l="0" t="0" r="6350" b="63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A40" w:rsidRPr="003A3FD8" w:rsidRDefault="003B5A40" w:rsidP="003B5A40">
                            <w:pPr>
                              <w:jc w:val="center"/>
                              <w:rPr>
                                <w:rFonts w:ascii="Comic Sans MS" w:eastAsia="Gungsuh" w:hAnsi="Comic Sans MS" w:cs="Andalus"/>
                                <w:b/>
                                <w:color w:val="FFC000"/>
                                <w:sz w:val="48"/>
                                <w:szCs w:val="48"/>
                              </w:rPr>
                            </w:pPr>
                            <w:r w:rsidRPr="003A3FD8">
                              <w:rPr>
                                <w:rFonts w:ascii="Comic Sans MS" w:eastAsia="Gungsuh" w:hAnsi="Comic Sans MS" w:cs="Andalus"/>
                                <w:b/>
                                <w:color w:val="FFC000"/>
                                <w:sz w:val="48"/>
                                <w:szCs w:val="48"/>
                              </w:rPr>
                              <w:t>Fri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6" o:spid="_x0000_s1038" type="#_x0000_t202" style="position:absolute;margin-left:853.45pt;margin-top:36.5pt;width:124pt;height:40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" fillcolor="white [3201]" stroked="f" strokeweight=".5pt">
                <v:textbox>
                  <w:txbxContent>
                    <w:p w:rsidR="003B5A40" w:rsidRPr="003A3FD8" w:rsidRDefault="003B5A40" w:rsidP="003B5A40">
                      <w:pPr>
                        <w:jc w:val="center"/>
                        <w:rPr>
                          <w:rFonts w:ascii="Comic Sans MS" w:eastAsia="Gungsuh" w:hAnsi="Comic Sans MS" w:cs="Andalus"/>
                          <w:b/>
                          <w:color w:val="FFC000"/>
                          <w:sz w:val="48"/>
                          <w:szCs w:val="48"/>
                        </w:rPr>
                      </w:pPr>
                      <w:r w:rsidRPr="003A3FD8">
                        <w:rPr>
                          <w:rFonts w:ascii="Comic Sans MS" w:eastAsia="Gungsuh" w:hAnsi="Comic Sans MS" w:cs="Andalus"/>
                          <w:b/>
                          <w:color w:val="FFC000"/>
                          <w:sz w:val="48"/>
                          <w:szCs w:val="48"/>
                        </w:rPr>
                        <w:t>Friday</w:t>
                      </w:r>
                    </w:p>
                  </w:txbxContent>
                </v:textbox>
              </v:shape>
            </w:pict>
          </mc:Fallback>
        </mc:AlternateContent>
      </w:r>
      <w:r w:rsidR="00EE76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73AD74E" wp14:editId="77628853">
                <wp:simplePos x="0" y="0"/>
                <wp:positionH relativeFrom="column">
                  <wp:posOffset>8527415</wp:posOffset>
                </wp:positionH>
                <wp:positionV relativeFrom="paragraph">
                  <wp:posOffset>514350</wp:posOffset>
                </wp:positionV>
                <wp:extent cx="1651000" cy="508000"/>
                <wp:effectExtent l="0" t="0" r="6350" b="635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A40" w:rsidRPr="003B5A40" w:rsidRDefault="003B5A40" w:rsidP="003B5A40">
                            <w:pPr>
                              <w:jc w:val="center"/>
                              <w:rPr>
                                <w:rFonts w:ascii="Comic Sans MS" w:eastAsia="Gungsuh" w:hAnsi="Comic Sans MS" w:cs="Andalus"/>
                                <w:b/>
                                <w:color w:val="92D050"/>
                                <w:sz w:val="48"/>
                                <w:szCs w:val="48"/>
                              </w:rPr>
                            </w:pPr>
                            <w:r w:rsidRPr="003B5A40">
                              <w:rPr>
                                <w:rFonts w:ascii="Comic Sans MS" w:eastAsia="Gungsuh" w:hAnsi="Comic Sans MS" w:cs="Andalus"/>
                                <w:b/>
                                <w:color w:val="92D050"/>
                                <w:sz w:val="48"/>
                                <w:szCs w:val="48"/>
                              </w:rPr>
                              <w:t>Thur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5" o:spid="_x0000_s1033" type="#_x0000_t202" style="position:absolute;margin-left:671.45pt;margin-top:40.5pt;width:130pt;height:40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" fillcolor="white [3201]" stroked="f" strokeweight=".5pt">
                <v:textbox>
                  <w:txbxContent>
                    <w:p w:rsidR="003B5A40" w:rsidRPr="003B5A40" w:rsidRDefault="003B5A40" w:rsidP="003B5A40">
                      <w:pPr>
                        <w:jc w:val="center"/>
                        <w:rPr>
                          <w:rFonts w:ascii="Comic Sans MS" w:eastAsia="Gungsuh" w:hAnsi="Comic Sans MS" w:cs="Andalus"/>
                          <w:b/>
                          <w:color w:val="92D050"/>
                          <w:sz w:val="48"/>
                          <w:szCs w:val="48"/>
                        </w:rPr>
                      </w:pPr>
                      <w:r w:rsidRPr="003B5A40">
                        <w:rPr>
                          <w:rFonts w:ascii="Comic Sans MS" w:eastAsia="Gungsuh" w:hAnsi="Comic Sans MS" w:cs="Andalus"/>
                          <w:b/>
                          <w:color w:val="92D050"/>
                          <w:sz w:val="48"/>
                          <w:szCs w:val="48"/>
                        </w:rPr>
                        <w:t>Thursday</w:t>
                      </w:r>
                    </w:p>
                  </w:txbxContent>
                </v:textbox>
              </v:shape>
            </w:pict>
          </mc:Fallback>
        </mc:AlternateContent>
      </w:r>
      <w:r w:rsidR="00EE76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A14D2D0" wp14:editId="2BE83661">
                <wp:simplePos x="0" y="0"/>
                <wp:positionH relativeFrom="column">
                  <wp:posOffset>4196715</wp:posOffset>
                </wp:positionH>
                <wp:positionV relativeFrom="paragraph">
                  <wp:posOffset>476250</wp:posOffset>
                </wp:positionV>
                <wp:extent cx="1625600" cy="584200"/>
                <wp:effectExtent l="0" t="0" r="0" b="635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A40" w:rsidRPr="003B5A40" w:rsidRDefault="003B5A40" w:rsidP="003B5A40">
                            <w:pPr>
                              <w:jc w:val="center"/>
                              <w:rPr>
                                <w:rFonts w:ascii="Comic Sans MS" w:eastAsia="Gungsuh" w:hAnsi="Comic Sans MS" w:cs="Andalus"/>
                                <w:b/>
                                <w:color w:val="F79646" w:themeColor="accent6"/>
                                <w:sz w:val="48"/>
                                <w:szCs w:val="48"/>
                              </w:rPr>
                            </w:pPr>
                            <w:r w:rsidRPr="003B5A40">
                              <w:rPr>
                                <w:rFonts w:ascii="Comic Sans MS" w:eastAsia="Gungsuh" w:hAnsi="Comic Sans MS" w:cs="Andalus"/>
                                <w:b/>
                                <w:color w:val="F79646" w:themeColor="accent6"/>
                                <w:sz w:val="48"/>
                                <w:szCs w:val="48"/>
                              </w:rPr>
                              <w:t>Tu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34" type="#_x0000_t202" style="position:absolute;margin-left:330.45pt;margin-top:37.5pt;width:128pt;height:4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" fillcolor="white [3201]" stroked="f" strokeweight=".5pt">
                <v:textbox>
                  <w:txbxContent>
                    <w:p w:rsidR="003B5A40" w:rsidRPr="003B5A40" w:rsidRDefault="003B5A40" w:rsidP="003B5A40">
                      <w:pPr>
                        <w:jc w:val="center"/>
                        <w:rPr>
                          <w:rFonts w:ascii="Comic Sans MS" w:eastAsia="Gungsuh" w:hAnsi="Comic Sans MS" w:cs="Andalus"/>
                          <w:b/>
                          <w:color w:val="F79646" w:themeColor="accent6"/>
                          <w:sz w:val="48"/>
                          <w:szCs w:val="48"/>
                        </w:rPr>
                      </w:pPr>
                      <w:r w:rsidRPr="003B5A40">
                        <w:rPr>
                          <w:rFonts w:ascii="Comic Sans MS" w:eastAsia="Gungsuh" w:hAnsi="Comic Sans MS" w:cs="Andalus"/>
                          <w:b/>
                          <w:color w:val="F79646" w:themeColor="accent6"/>
                          <w:sz w:val="48"/>
                          <w:szCs w:val="48"/>
                        </w:rPr>
                        <w:t>Tuesday</w:t>
                      </w:r>
                    </w:p>
                  </w:txbxContent>
                </v:textbox>
              </v:shape>
            </w:pict>
          </mc:Fallback>
        </mc:AlternateContent>
      </w:r>
      <w:r w:rsidR="00EE76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67ADF4A" wp14:editId="32D4C844">
                <wp:simplePos x="0" y="0"/>
                <wp:positionH relativeFrom="column">
                  <wp:posOffset>6177915</wp:posOffset>
                </wp:positionH>
                <wp:positionV relativeFrom="paragraph">
                  <wp:posOffset>514350</wp:posOffset>
                </wp:positionV>
                <wp:extent cx="1930400" cy="508000"/>
                <wp:effectExtent l="0" t="0" r="0" b="635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04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A40" w:rsidRPr="003B5A40" w:rsidRDefault="003B5A40" w:rsidP="003B5A40">
                            <w:pPr>
                              <w:jc w:val="center"/>
                              <w:rPr>
                                <w:rFonts w:ascii="Comic Sans MS" w:eastAsia="Gungsuh" w:hAnsi="Comic Sans MS" w:cs="Andalus"/>
                                <w:b/>
                                <w:color w:val="00B0F0"/>
                                <w:sz w:val="48"/>
                                <w:szCs w:val="48"/>
                              </w:rPr>
                            </w:pPr>
                            <w:r w:rsidRPr="003B5A40">
                              <w:rPr>
                                <w:rFonts w:ascii="Comic Sans MS" w:eastAsia="Gungsuh" w:hAnsi="Comic Sans MS" w:cs="Andalus"/>
                                <w:b/>
                                <w:color w:val="00B0F0"/>
                                <w:sz w:val="48"/>
                                <w:szCs w:val="48"/>
                              </w:rPr>
                              <w:t>Wedn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4" o:spid="_x0000_s1035" type="#_x0000_t202" style="position:absolute;margin-left:486.45pt;margin-top:40.5pt;width:152pt;height:40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" filled="f" stroked="f" strokeweight=".5pt">
                <v:textbox>
                  <w:txbxContent>
                    <w:p w:rsidR="003B5A40" w:rsidRPr="003B5A40" w:rsidRDefault="003B5A40" w:rsidP="003B5A40">
                      <w:pPr>
                        <w:jc w:val="center"/>
                        <w:rPr>
                          <w:rFonts w:ascii="Comic Sans MS" w:eastAsia="Gungsuh" w:hAnsi="Comic Sans MS" w:cs="Andalus"/>
                          <w:b/>
                          <w:color w:val="00B0F0"/>
                          <w:sz w:val="48"/>
                          <w:szCs w:val="48"/>
                        </w:rPr>
                      </w:pPr>
                      <w:r w:rsidRPr="003B5A40">
                        <w:rPr>
                          <w:rFonts w:ascii="Comic Sans MS" w:eastAsia="Gungsuh" w:hAnsi="Comic Sans MS" w:cs="Andalus"/>
                          <w:b/>
                          <w:color w:val="00B0F0"/>
                          <w:sz w:val="48"/>
                          <w:szCs w:val="48"/>
                        </w:rPr>
                        <w:t>Wednesday</w:t>
                      </w:r>
                    </w:p>
                  </w:txbxContent>
                </v:textbox>
              </v:shape>
            </w:pict>
          </mc:Fallback>
        </mc:AlternateContent>
      </w:r>
      <w:r w:rsidR="006F74F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8139CE4" wp14:editId="1376958C">
                <wp:simplePos x="0" y="0"/>
                <wp:positionH relativeFrom="column">
                  <wp:posOffset>1910715</wp:posOffset>
                </wp:positionH>
                <wp:positionV relativeFrom="paragraph">
                  <wp:posOffset>476250</wp:posOffset>
                </wp:positionV>
                <wp:extent cx="1600200" cy="508000"/>
                <wp:effectExtent l="0" t="0" r="0" b="635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A40" w:rsidRPr="003B5A40" w:rsidRDefault="003B5A40" w:rsidP="003B5A40">
                            <w:pPr>
                              <w:jc w:val="center"/>
                              <w:rPr>
                                <w:rFonts w:ascii="Comic Sans MS" w:eastAsia="Gungsuh" w:hAnsi="Comic Sans MS" w:cs="Andalus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3B5A40">
                              <w:rPr>
                                <w:rFonts w:ascii="Comic Sans MS" w:eastAsia="Gungsuh" w:hAnsi="Comic Sans MS" w:cs="Andalus"/>
                                <w:b/>
                                <w:color w:val="FF0000"/>
                                <w:sz w:val="48"/>
                                <w:szCs w:val="48"/>
                              </w:rPr>
                              <w:t>Mon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2" o:spid="_x0000_s1042" type="#_x0000_t202" style="position:absolute;margin-left:150.45pt;margin-top:37.5pt;width:126pt;height:40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" fillcolor="white [3201]" stroked="f" strokeweight=".5pt">
                <v:textbox>
                  <w:txbxContent>
                    <w:p w:rsidR="003B5A40" w:rsidRPr="003B5A40" w:rsidRDefault="003B5A40" w:rsidP="003B5A40">
                      <w:pPr>
                        <w:jc w:val="center"/>
                        <w:rPr>
                          <w:rFonts w:ascii="Comic Sans MS" w:eastAsia="Gungsuh" w:hAnsi="Comic Sans MS" w:cs="Andalus"/>
                          <w:b/>
                          <w:color w:val="FF0000"/>
                          <w:sz w:val="48"/>
                          <w:szCs w:val="48"/>
                        </w:rPr>
                      </w:pPr>
                      <w:r w:rsidRPr="003B5A40">
                        <w:rPr>
                          <w:rFonts w:ascii="Comic Sans MS" w:eastAsia="Gungsuh" w:hAnsi="Comic Sans MS" w:cs="Andalus"/>
                          <w:b/>
                          <w:color w:val="FF0000"/>
                          <w:sz w:val="48"/>
                          <w:szCs w:val="48"/>
                        </w:rPr>
                        <w:t>Monday</w:t>
                      </w:r>
                    </w:p>
                  </w:txbxContent>
                </v:textbox>
              </v:shape>
            </w:pict>
          </mc:Fallback>
        </mc:AlternateContent>
      </w:r>
      <w:r w:rsidR="002B6EAC">
        <w:rPr>
          <w:noProof/>
          <w:lang w:eastAsia="en-GB"/>
        </w:rPr>
        <w:drawing>
          <wp:inline distT="0" distB="0" distL="0" distR="0" wp14:anchorId="4753D09C" wp14:editId="7576C5B6">
            <wp:extent cx="1422400" cy="1197811"/>
            <wp:effectExtent l="0" t="0" r="6350" b="2540"/>
            <wp:docPr id="47" name="Picture 47" descr="C:\Users\aa63886\appdata\local\microsoft\windows\temporary internet files\Content.IE5\PRDP1NSW\lunchmenus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a63886\appdata\local\microsoft\windows\temporary internet files\Content.IE5\PRDP1NSW\lunchmenus[1]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58" cy="1198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CAA" w:rsidRPr="002B6EAC" w:rsidRDefault="007A4587" w:rsidP="002B6EA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EFC8F1E" wp14:editId="7A0B55C6">
                <wp:simplePos x="0" y="0"/>
                <wp:positionH relativeFrom="column">
                  <wp:posOffset>4125595</wp:posOffset>
                </wp:positionH>
                <wp:positionV relativeFrom="paragraph">
                  <wp:posOffset>278130</wp:posOffset>
                </wp:positionV>
                <wp:extent cx="1622425" cy="660400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2425" cy="66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FD8" w:rsidRPr="004615B6" w:rsidRDefault="004615B6" w:rsidP="003A3FD8">
                            <w:pPr>
                              <w:jc w:val="center"/>
                              <w:rPr>
                                <w:rFonts w:ascii="Comic Sans MS" w:eastAsia="Gungsuh" w:hAnsi="Comic Sans MS" w:cs="Andalus"/>
                                <w:b/>
                                <w:color w:val="244061" w:themeColor="accent1" w:themeShade="80"/>
                                <w:sz w:val="32"/>
                                <w:szCs w:val="32"/>
                              </w:rPr>
                            </w:pPr>
                            <w:r w:rsidRPr="004615B6">
                              <w:rPr>
                                <w:rFonts w:ascii="Comic Sans MS" w:eastAsia="Gungsuh" w:hAnsi="Comic Sans MS" w:cs="Andalus"/>
                                <w:b/>
                                <w:color w:val="244061" w:themeColor="accent1" w:themeShade="80"/>
                                <w:sz w:val="32"/>
                                <w:szCs w:val="32"/>
                              </w:rPr>
                              <w:t>Chicken Cur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41" type="#_x0000_t202" style="position:absolute;margin-left:324.85pt;margin-top:21.9pt;width:127.75pt;height:5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" fillcolor="white [3201]" stroked="f" strokeweight=".5pt">
                <v:textbox>
                  <w:txbxContent>
                    <w:p w:rsidR="003A3FD8" w:rsidRPr="004615B6" w:rsidRDefault="004615B6" w:rsidP="003A3FD8">
                      <w:pPr>
                        <w:jc w:val="center"/>
                        <w:rPr>
                          <w:rFonts w:ascii="Comic Sans MS" w:eastAsia="Gungsuh" w:hAnsi="Comic Sans MS" w:cs="Andalus"/>
                          <w:b/>
                          <w:color w:val="244061" w:themeColor="accent1" w:themeShade="80"/>
                          <w:sz w:val="32"/>
                          <w:szCs w:val="32"/>
                        </w:rPr>
                      </w:pPr>
                      <w:r w:rsidRPr="004615B6">
                        <w:rPr>
                          <w:rFonts w:ascii="Comic Sans MS" w:eastAsia="Gungsuh" w:hAnsi="Comic Sans MS" w:cs="Andalus"/>
                          <w:b/>
                          <w:color w:val="244061" w:themeColor="accent1" w:themeShade="80"/>
                          <w:sz w:val="32"/>
                          <w:szCs w:val="32"/>
                        </w:rPr>
                        <w:t>Chicken Curry</w:t>
                      </w:r>
                    </w:p>
                  </w:txbxContent>
                </v:textbox>
              </v:shape>
            </w:pict>
          </mc:Fallback>
        </mc:AlternateContent>
      </w:r>
      <w:r w:rsidR="0049660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6C6D5CB" wp14:editId="65048DEF">
                <wp:simplePos x="0" y="0"/>
                <wp:positionH relativeFrom="column">
                  <wp:posOffset>8768715</wp:posOffset>
                </wp:positionH>
                <wp:positionV relativeFrom="paragraph">
                  <wp:posOffset>114300</wp:posOffset>
                </wp:positionV>
                <wp:extent cx="1562100" cy="850900"/>
                <wp:effectExtent l="0" t="0" r="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85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606" w:rsidRDefault="00496606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</w:p>
                          <w:p w:rsidR="007424E6" w:rsidRPr="00496606" w:rsidRDefault="00496606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 w:rsidRPr="00496606"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  <w:t>Carbon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42" type="#_x0000_t202" style="position:absolute;margin-left:690.45pt;margin-top:9pt;width:123pt;height:6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" fillcolor="white [3201]" stroked="f" strokeweight=".5pt">
                <v:textbox>
                  <w:txbxContent>
                    <w:p w:rsidR="00496606" w:rsidRDefault="00496606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36"/>
                          <w:szCs w:val="36"/>
                        </w:rPr>
                      </w:pPr>
                    </w:p>
                    <w:p w:rsidR="007424E6" w:rsidRPr="00496606" w:rsidRDefault="00496606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36"/>
                          <w:szCs w:val="36"/>
                        </w:rPr>
                      </w:pPr>
                      <w:r w:rsidRPr="00496606"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36"/>
                          <w:szCs w:val="36"/>
                        </w:rPr>
                        <w:t>Carbonara</w:t>
                      </w:r>
                    </w:p>
                  </w:txbxContent>
                </v:textbox>
              </v:shape>
            </w:pict>
          </mc:Fallback>
        </mc:AlternateContent>
      </w:r>
      <w:r w:rsidR="0049660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BC703C6" wp14:editId="4CE8B725">
                <wp:simplePos x="0" y="0"/>
                <wp:positionH relativeFrom="column">
                  <wp:posOffset>1910715</wp:posOffset>
                </wp:positionH>
                <wp:positionV relativeFrom="paragraph">
                  <wp:posOffset>152400</wp:posOffset>
                </wp:positionV>
                <wp:extent cx="1752600" cy="85090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5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606" w:rsidRDefault="00496606" w:rsidP="00496606">
                            <w:pPr>
                              <w:spacing w:before="100" w:beforeAutospacing="1" w:after="0" w:line="120" w:lineRule="auto"/>
                              <w:jc w:val="center"/>
                              <w:rPr>
                                <w:rFonts w:ascii="Comic Sans MS" w:eastAsia="Gungsuh" w:hAnsi="Comic Sans MS" w:cs="Andalus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3A3FD8" w:rsidRDefault="00496606" w:rsidP="00496606">
                            <w:pPr>
                              <w:spacing w:before="100" w:beforeAutospacing="1" w:after="0" w:line="120" w:lineRule="auto"/>
                              <w:jc w:val="center"/>
                              <w:rPr>
                                <w:rFonts w:ascii="Comic Sans MS" w:eastAsia="Gungsuh" w:hAnsi="Comic Sans MS" w:cs="Andalus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Gungsuh" w:hAnsi="Comic Sans MS" w:cs="Andalus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Loaded Burger</w:t>
                            </w:r>
                          </w:p>
                          <w:p w:rsidR="00496606" w:rsidRPr="00496606" w:rsidRDefault="00496606" w:rsidP="00496606">
                            <w:pPr>
                              <w:spacing w:before="100" w:beforeAutospacing="1" w:after="0" w:line="120" w:lineRule="auto"/>
                              <w:jc w:val="center"/>
                              <w:rPr>
                                <w:rFonts w:ascii="Comic Sans MS" w:eastAsia="Gungsuh" w:hAnsi="Comic Sans MS" w:cs="Andalus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Gungsuh" w:hAnsi="Comic Sans MS" w:cs="Andalus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(Lettuce, toma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3" type="#_x0000_t202" style="position:absolute;margin-left:150.45pt;margin-top:12pt;width:138pt;height:6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" fillcolor="white [3201]" stroked="f" strokeweight=".5pt">
                <v:textbox>
                  <w:txbxContent>
                    <w:p w:rsidR="00496606" w:rsidRDefault="00496606" w:rsidP="00496606">
                      <w:pPr>
                        <w:spacing w:before="100" w:beforeAutospacing="1" w:after="0" w:line="120" w:lineRule="auto"/>
                        <w:jc w:val="center"/>
                        <w:rPr>
                          <w:rFonts w:ascii="Comic Sans MS" w:eastAsia="Gungsuh" w:hAnsi="Comic Sans MS" w:cs="Andalus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p w:rsidR="003A3FD8" w:rsidRDefault="00496606" w:rsidP="00496606">
                      <w:pPr>
                        <w:spacing w:before="100" w:beforeAutospacing="1" w:after="0" w:line="120" w:lineRule="auto"/>
                        <w:jc w:val="center"/>
                        <w:rPr>
                          <w:rFonts w:ascii="Comic Sans MS" w:eastAsia="Gungsuh" w:hAnsi="Comic Sans MS" w:cs="Andalus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eastAsia="Gungsuh" w:hAnsi="Comic Sans MS" w:cs="Andalus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>Loaded Burger</w:t>
                      </w:r>
                    </w:p>
                    <w:p w:rsidR="00496606" w:rsidRPr="00496606" w:rsidRDefault="00496606" w:rsidP="00496606">
                      <w:pPr>
                        <w:spacing w:before="100" w:beforeAutospacing="1" w:after="0" w:line="120" w:lineRule="auto"/>
                        <w:jc w:val="center"/>
                        <w:rPr>
                          <w:rFonts w:ascii="Comic Sans MS" w:eastAsia="Gungsuh" w:hAnsi="Comic Sans MS" w:cs="Andalus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eastAsia="Gungsuh" w:hAnsi="Comic Sans MS" w:cs="Andalus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>(Lettuce, tomato)</w:t>
                      </w:r>
                    </w:p>
                  </w:txbxContent>
                </v:textbox>
              </v:shape>
            </w:pict>
          </mc:Fallback>
        </mc:AlternateContent>
      </w:r>
    </w:p>
    <w:p w:rsidR="002B6EAC" w:rsidRPr="002B6EAC" w:rsidRDefault="002F1EB5" w:rsidP="002B6EA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FF50B43" wp14:editId="46BDC55B">
                <wp:simplePos x="0" y="0"/>
                <wp:positionH relativeFrom="column">
                  <wp:posOffset>5715</wp:posOffset>
                </wp:positionH>
                <wp:positionV relativeFrom="paragraph">
                  <wp:posOffset>0</wp:posOffset>
                </wp:positionV>
                <wp:extent cx="1676400" cy="508000"/>
                <wp:effectExtent l="0" t="0" r="19050" b="25400"/>
                <wp:wrapNone/>
                <wp:docPr id="80" name="Rounded 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08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EB5" w:rsidRDefault="005E70C7" w:rsidP="002F1EB5">
                            <w:pPr>
                              <w:jc w:val="center"/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color w:val="FFCC00"/>
                                <w:sz w:val="36"/>
                                <w:szCs w:val="36"/>
                                <w:lang w:eastAsia="en-GB"/>
                              </w:rPr>
                              <w:t>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80" o:spid="_x0000_s1044" style="position:absolute;margin-left:.45pt;margin-top:0;width:132pt;height:40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" fillcolor="white [3212]" strokecolor="#243f60 [1604]" strokeweight="2pt">
                <v:textbox>
                  <w:txbxContent>
                    <w:p w:rsidR="002F1EB5" w:rsidRDefault="005E70C7" w:rsidP="002F1EB5">
                      <w:pPr>
                        <w:jc w:val="center"/>
                      </w:pPr>
                      <w:r>
                        <w:rPr>
                          <w:rFonts w:ascii="Comic Sans MS" w:eastAsia="Times New Roman" w:hAnsi="Comic Sans MS" w:cs="Arial"/>
                          <w:color w:val="FFCC00"/>
                          <w:sz w:val="36"/>
                          <w:szCs w:val="36"/>
                          <w:lang w:eastAsia="en-GB"/>
                        </w:rPr>
                        <w:t>Main</w:t>
                      </w:r>
                    </w:p>
                  </w:txbxContent>
                </v:textbox>
              </v:roundrect>
            </w:pict>
          </mc:Fallback>
        </mc:AlternateContent>
      </w:r>
    </w:p>
    <w:p w:rsidR="002B6EAC" w:rsidRPr="002B6EAC" w:rsidRDefault="002B6EAC" w:rsidP="002B6EAC"/>
    <w:p w:rsidR="002B6EAC" w:rsidRPr="002B6EAC" w:rsidRDefault="000B50D4" w:rsidP="002B6EA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77FC0B0" wp14:editId="4B0FD164">
                <wp:simplePos x="0" y="0"/>
                <wp:positionH relativeFrom="column">
                  <wp:posOffset>6368415</wp:posOffset>
                </wp:positionH>
                <wp:positionV relativeFrom="paragraph">
                  <wp:posOffset>287655</wp:posOffset>
                </wp:positionV>
                <wp:extent cx="1638300" cy="8763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A0C" w:rsidRPr="004615B6" w:rsidRDefault="004615B6" w:rsidP="004615B6">
                            <w:pPr>
                              <w:pStyle w:val="BalloonText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4615B6"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Cheese &amp;      Tomato</w:t>
                            </w:r>
                            <w:r w:rsidR="000B50D4" w:rsidRPr="004615B6"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Qui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45" type="#_x0000_t202" style="position:absolute;margin-left:501.45pt;margin-top:22.65pt;width:129pt;height:6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" fillcolor="white [3201]" stroked="f" strokeweight=".5pt">
                <v:textbox>
                  <w:txbxContent>
                    <w:p w:rsidR="008B2A0C" w:rsidRPr="004615B6" w:rsidRDefault="004615B6" w:rsidP="004615B6">
                      <w:pPr>
                        <w:pStyle w:val="BalloonText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4615B6"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>Cheese &amp;      Tomato</w:t>
                      </w:r>
                      <w:r w:rsidR="000B50D4" w:rsidRPr="004615B6"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 xml:space="preserve"> Quiche</w:t>
                      </w:r>
                    </w:p>
                  </w:txbxContent>
                </v:textbox>
              </v:shape>
            </w:pict>
          </mc:Fallback>
        </mc:AlternateContent>
      </w:r>
      <w:r w:rsidR="00994F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7A5934A" wp14:editId="36105433">
                <wp:simplePos x="0" y="0"/>
                <wp:positionH relativeFrom="column">
                  <wp:posOffset>10915015</wp:posOffset>
                </wp:positionH>
                <wp:positionV relativeFrom="paragraph">
                  <wp:posOffset>306070</wp:posOffset>
                </wp:positionV>
                <wp:extent cx="1562100" cy="8763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F2B" w:rsidRDefault="00994F2B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994F2B" w:rsidRDefault="00260992" w:rsidP="00DD74D5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  <w:t>Veggie</w:t>
                            </w:r>
                          </w:p>
                          <w:p w:rsidR="0023611E" w:rsidRDefault="0023611E" w:rsidP="00DD74D5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  <w:t>Ravioli</w:t>
                            </w:r>
                          </w:p>
                          <w:p w:rsidR="00994F2B" w:rsidRPr="008B2A0C" w:rsidRDefault="00994F2B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6" type="#_x0000_t202" style="position:absolute;margin-left:859.45pt;margin-top:24.1pt;width:123pt;height:6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" fillcolor="white [3201]" stroked="f" strokeweight=".5pt">
                <v:textbox>
                  <w:txbxContent>
                    <w:p w:rsidR="00994F2B" w:rsidRDefault="00994F2B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994F2B" w:rsidRDefault="00260992" w:rsidP="00DD74D5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  <w:t>Veggie</w:t>
                      </w:r>
                    </w:p>
                    <w:p w:rsidR="0023611E" w:rsidRDefault="0023611E" w:rsidP="00DD74D5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  <w:t>Ravioli</w:t>
                      </w:r>
                    </w:p>
                    <w:p w:rsidR="00994F2B" w:rsidRPr="008B2A0C" w:rsidRDefault="00994F2B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4F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B7B0BF5" wp14:editId="2A869145">
                <wp:simplePos x="0" y="0"/>
                <wp:positionH relativeFrom="column">
                  <wp:posOffset>8756015</wp:posOffset>
                </wp:positionH>
                <wp:positionV relativeFrom="paragraph">
                  <wp:posOffset>293370</wp:posOffset>
                </wp:positionV>
                <wp:extent cx="1562100" cy="8763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F2B" w:rsidRDefault="000B50D4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 w:rsidRPr="000B50D4"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>Tomato &amp; Basil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B50D4"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>Pasta</w:t>
                            </w:r>
                            <w:bookmarkStart w:id="0" w:name="_GoBack"/>
                            <w:bookmarkEnd w:id="0"/>
                          </w:p>
                          <w:p w:rsidR="000B50D4" w:rsidRPr="000B50D4" w:rsidRDefault="000B50D4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47" type="#_x0000_t202" style="position:absolute;margin-left:689.45pt;margin-top:23.1pt;width:123pt;height:6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" fillcolor="white [3201]" stroked="f" strokeweight=".5pt">
                <v:textbox>
                  <w:txbxContent>
                    <w:p w:rsidR="00994F2B" w:rsidRDefault="000B50D4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32"/>
                          <w:szCs w:val="32"/>
                        </w:rPr>
                      </w:pPr>
                      <w:r w:rsidRPr="000B50D4"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>Tomato &amp; Basil</w:t>
                      </w:r>
                      <w:r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 xml:space="preserve"> </w:t>
                      </w:r>
                      <w:r w:rsidRPr="000B50D4"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>Pasta</w:t>
                      </w:r>
                      <w:bookmarkStart w:id="1" w:name="_GoBack"/>
                      <w:bookmarkEnd w:id="1"/>
                    </w:p>
                    <w:p w:rsidR="000B50D4" w:rsidRPr="000B50D4" w:rsidRDefault="000B50D4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4C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0335B40" wp14:editId="1D4071B5">
                <wp:simplePos x="0" y="0"/>
                <wp:positionH relativeFrom="column">
                  <wp:posOffset>1834515</wp:posOffset>
                </wp:positionH>
                <wp:positionV relativeFrom="paragraph">
                  <wp:posOffset>255270</wp:posOffset>
                </wp:positionV>
                <wp:extent cx="1841500" cy="990600"/>
                <wp:effectExtent l="0" t="0" r="25400" b="19050"/>
                <wp:wrapNone/>
                <wp:docPr id="33" name="Flowchart: Alternate Proces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9906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74F7" w:rsidRPr="000A01DD" w:rsidRDefault="006F74F7" w:rsidP="006F74F7">
                            <w:pPr>
                              <w:jc w:val="center"/>
                              <w:rPr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33" o:spid="_x0000_s1049" type="#_x0000_t176" style="position:absolute;margin-left:144.45pt;margin-top:20.1pt;width:145pt;height:7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" fillcolor="white [3212]" strokecolor="#243f60 [1604]" strokeweight="2pt">
                <v:textbox>
                  <w:txbxContent>
                    <w:p w:rsidR="006F74F7" w:rsidRPr="000A01DD" w:rsidRDefault="006F74F7" w:rsidP="006F74F7">
                      <w:pPr>
                        <w:jc w:val="center"/>
                        <w:rPr>
                          <w:color w:val="0F243E" w:themeColor="text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76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C56DCDC" wp14:editId="3B63AEED">
                <wp:simplePos x="0" y="0"/>
                <wp:positionH relativeFrom="column">
                  <wp:posOffset>4018915</wp:posOffset>
                </wp:positionH>
                <wp:positionV relativeFrom="paragraph">
                  <wp:posOffset>255270</wp:posOffset>
                </wp:positionV>
                <wp:extent cx="1803400" cy="990600"/>
                <wp:effectExtent l="0" t="0" r="25400" b="19050"/>
                <wp:wrapNone/>
                <wp:docPr id="78" name="Flowchart: Alternate Proces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9906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C8B" w:rsidRPr="000A01DD" w:rsidRDefault="00B44C8B" w:rsidP="00B44C8B">
                            <w:pPr>
                              <w:jc w:val="center"/>
                              <w:rPr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78" o:spid="_x0000_s1050" type="#_x0000_t176" style="position:absolute;margin-left:316.45pt;margin-top:20.1pt;width:142pt;height:7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" fillcolor="white [3212]" strokecolor="#243f60 [1604]" strokeweight="2pt">
                <v:textbox>
                  <w:txbxContent>
                    <w:p w:rsidR="00B44C8B" w:rsidRPr="000A01DD" w:rsidRDefault="00B44C8B" w:rsidP="00B44C8B">
                      <w:pPr>
                        <w:jc w:val="center"/>
                        <w:rPr>
                          <w:color w:val="0F243E" w:themeColor="text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76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A3A8D1D" wp14:editId="33449BA1">
                <wp:simplePos x="0" y="0"/>
                <wp:positionH relativeFrom="column">
                  <wp:posOffset>10762615</wp:posOffset>
                </wp:positionH>
                <wp:positionV relativeFrom="paragraph">
                  <wp:posOffset>255270</wp:posOffset>
                </wp:positionV>
                <wp:extent cx="1803400" cy="990600"/>
                <wp:effectExtent l="0" t="0" r="25400" b="19050"/>
                <wp:wrapNone/>
                <wp:docPr id="64" name="Flowchart: Alternate Proces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9906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EB5" w:rsidRPr="000A01DD" w:rsidRDefault="002F1EB5" w:rsidP="002F1EB5">
                            <w:pPr>
                              <w:jc w:val="center"/>
                              <w:rPr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64" o:spid="_x0000_s1051" type="#_x0000_t176" style="position:absolute;margin-left:847.45pt;margin-top:20.1pt;width:142pt;height:7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" fillcolor="white [3212]" strokecolor="#243f60 [1604]" strokeweight="2pt">
                <v:textbox>
                  <w:txbxContent>
                    <w:p w:rsidR="002F1EB5" w:rsidRPr="000A01DD" w:rsidRDefault="002F1EB5" w:rsidP="002F1EB5">
                      <w:pPr>
                        <w:jc w:val="center"/>
                        <w:rPr>
                          <w:color w:val="0F243E" w:themeColor="text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76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A134055" wp14:editId="7F97FCB4">
                <wp:simplePos x="0" y="0"/>
                <wp:positionH relativeFrom="column">
                  <wp:posOffset>8603615</wp:posOffset>
                </wp:positionH>
                <wp:positionV relativeFrom="paragraph">
                  <wp:posOffset>255270</wp:posOffset>
                </wp:positionV>
                <wp:extent cx="1803400" cy="990600"/>
                <wp:effectExtent l="0" t="0" r="25400" b="19050"/>
                <wp:wrapNone/>
                <wp:docPr id="69" name="Flowchart: Alternate Proces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9906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EB5" w:rsidRDefault="002F1EB5" w:rsidP="002F1E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69" o:spid="_x0000_s1052" type="#_x0000_t176" style="position:absolute;margin-left:677.45pt;margin-top:20.1pt;width:142pt;height:7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" fillcolor="white [3212]" strokecolor="#243f60 [1604]" strokeweight="2pt">
                <v:textbox>
                  <w:txbxContent>
                    <w:p w:rsidR="002F1EB5" w:rsidRDefault="002F1EB5" w:rsidP="002F1EB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E76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4C680F4" wp14:editId="4E4DB1FC">
                <wp:simplePos x="0" y="0"/>
                <wp:positionH relativeFrom="column">
                  <wp:posOffset>6292215</wp:posOffset>
                </wp:positionH>
                <wp:positionV relativeFrom="paragraph">
                  <wp:posOffset>255270</wp:posOffset>
                </wp:positionV>
                <wp:extent cx="1803400" cy="990600"/>
                <wp:effectExtent l="0" t="0" r="25400" b="19050"/>
                <wp:wrapNone/>
                <wp:docPr id="74" name="Flowchart: Alternate Proces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9906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C8B" w:rsidRPr="000A01DD" w:rsidRDefault="00B44C8B" w:rsidP="00B44C8B">
                            <w:pPr>
                              <w:jc w:val="center"/>
                              <w:rPr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74" o:spid="_x0000_s1053" type="#_x0000_t176" style="position:absolute;margin-left:495.45pt;margin-top:20.1pt;width:142pt;height:7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" fillcolor="white [3212]" strokecolor="#243f60 [1604]" strokeweight="2pt">
                <v:textbox>
                  <w:txbxContent>
                    <w:p w:rsidR="00B44C8B" w:rsidRPr="000A01DD" w:rsidRDefault="00B44C8B" w:rsidP="00B44C8B">
                      <w:pPr>
                        <w:jc w:val="center"/>
                        <w:rPr>
                          <w:color w:val="0F243E" w:themeColor="text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6EAC" w:rsidRPr="002B6EAC" w:rsidRDefault="0023611E" w:rsidP="002B6EA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689EB52" wp14:editId="44155EF6">
                <wp:simplePos x="0" y="0"/>
                <wp:positionH relativeFrom="column">
                  <wp:posOffset>1948815</wp:posOffset>
                </wp:positionH>
                <wp:positionV relativeFrom="paragraph">
                  <wp:posOffset>66040</wp:posOffset>
                </wp:positionV>
                <wp:extent cx="1562100" cy="66040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66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FD8" w:rsidRPr="0023611E" w:rsidRDefault="00BA0DF5" w:rsidP="00BA0DF5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23611E">
                              <w:rPr>
                                <w:rFonts w:ascii="Comic Sans MS" w:hAnsi="Comic Sans MS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Quorn </w:t>
                            </w:r>
                            <w:r w:rsidR="00496606" w:rsidRPr="0023611E">
                              <w:rPr>
                                <w:rFonts w:ascii="Comic Sans MS" w:hAnsi="Comic Sans MS"/>
                                <w:b/>
                                <w:color w:val="002060"/>
                                <w:sz w:val="32"/>
                                <w:szCs w:val="32"/>
                              </w:rPr>
                              <w:t>veg bur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53" type="#_x0000_t202" style="position:absolute;margin-left:153.45pt;margin-top:5.2pt;width:123pt;height:5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" fillcolor="white [3201]" stroked="f" strokeweight=".5pt">
                <v:textbox>
                  <w:txbxContent>
                    <w:p w:rsidR="003A3FD8" w:rsidRPr="0023611E" w:rsidRDefault="00BA0DF5" w:rsidP="00BA0DF5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23611E">
                        <w:rPr>
                          <w:rFonts w:ascii="Comic Sans MS" w:hAnsi="Comic Sans MS"/>
                          <w:b/>
                          <w:color w:val="002060"/>
                          <w:sz w:val="32"/>
                          <w:szCs w:val="32"/>
                        </w:rPr>
                        <w:t xml:space="preserve">Quorn </w:t>
                      </w:r>
                      <w:r w:rsidR="00496606" w:rsidRPr="0023611E">
                        <w:rPr>
                          <w:rFonts w:ascii="Comic Sans MS" w:hAnsi="Comic Sans MS"/>
                          <w:b/>
                          <w:color w:val="002060"/>
                          <w:sz w:val="32"/>
                          <w:szCs w:val="32"/>
                        </w:rPr>
                        <w:t>veg burger</w:t>
                      </w:r>
                    </w:p>
                  </w:txbxContent>
                </v:textbox>
              </v:shape>
            </w:pict>
          </mc:Fallback>
        </mc:AlternateContent>
      </w:r>
      <w:r w:rsidR="0049660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98A5A9F" wp14:editId="7BC3831D">
                <wp:simplePos x="0" y="0"/>
                <wp:positionH relativeFrom="column">
                  <wp:posOffset>4107815</wp:posOffset>
                </wp:positionH>
                <wp:positionV relativeFrom="paragraph">
                  <wp:posOffset>66040</wp:posOffset>
                </wp:positionV>
                <wp:extent cx="1638300" cy="69850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DF5" w:rsidRDefault="004615B6" w:rsidP="008B2A0C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34"/>
                                <w:szCs w:val="34"/>
                              </w:rPr>
                              <w:t xml:space="preserve">Vegetable </w:t>
                            </w:r>
                          </w:p>
                          <w:p w:rsidR="004615B6" w:rsidRPr="00496606" w:rsidRDefault="004615B6" w:rsidP="008B2A0C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34"/>
                                <w:szCs w:val="34"/>
                              </w:rPr>
                              <w:t>Cur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54" type="#_x0000_t202" style="position:absolute;margin-left:323.45pt;margin-top:5.2pt;width:129pt;height:5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" fillcolor="white [3201]" stroked="f" strokeweight=".5pt">
                <v:textbox>
                  <w:txbxContent>
                    <w:p w:rsidR="00BA0DF5" w:rsidRDefault="004615B6" w:rsidP="008B2A0C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34"/>
                          <w:szCs w:val="34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34"/>
                          <w:szCs w:val="34"/>
                        </w:rPr>
                        <w:t xml:space="preserve">Vegetable </w:t>
                      </w:r>
                    </w:p>
                    <w:p w:rsidR="004615B6" w:rsidRPr="00496606" w:rsidRDefault="004615B6" w:rsidP="008B2A0C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34"/>
                          <w:szCs w:val="34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34"/>
                          <w:szCs w:val="34"/>
                        </w:rPr>
                        <w:t>Curry</w:t>
                      </w:r>
                    </w:p>
                  </w:txbxContent>
                </v:textbox>
              </v:shape>
            </w:pict>
          </mc:Fallback>
        </mc:AlternateContent>
      </w:r>
      <w:r w:rsidR="002F1E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EC94A7A" wp14:editId="7B3AF6E5">
                <wp:simplePos x="0" y="0"/>
                <wp:positionH relativeFrom="column">
                  <wp:posOffset>5715</wp:posOffset>
                </wp:positionH>
                <wp:positionV relativeFrom="paragraph">
                  <wp:posOffset>160655</wp:posOffset>
                </wp:positionV>
                <wp:extent cx="1676400" cy="508000"/>
                <wp:effectExtent l="0" t="0" r="19050" b="25400"/>
                <wp:wrapNone/>
                <wp:docPr id="81" name="Rounded 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08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EB5" w:rsidRPr="002F1EB5" w:rsidRDefault="005E70C7" w:rsidP="002F1EB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color w:val="FF0000"/>
                                <w:sz w:val="36"/>
                                <w:szCs w:val="36"/>
                                <w:lang w:eastAsia="en-GB"/>
                              </w:rPr>
                              <w:t>Vegetar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81" o:spid="_x0000_s1055" style="position:absolute;margin-left:.45pt;margin-top:12.65pt;width:132pt;height:40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" fillcolor="white [3212]" strokecolor="#243f60 [1604]" strokeweight="2pt">
                <v:textbox>
                  <w:txbxContent>
                    <w:p w:rsidR="002F1EB5" w:rsidRPr="002F1EB5" w:rsidRDefault="005E70C7" w:rsidP="002F1EB5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ascii="Comic Sans MS" w:eastAsia="Times New Roman" w:hAnsi="Comic Sans MS" w:cs="Arial"/>
                          <w:color w:val="FF0000"/>
                          <w:sz w:val="36"/>
                          <w:szCs w:val="36"/>
                          <w:lang w:eastAsia="en-GB"/>
                        </w:rPr>
                        <w:t>Vegetarian</w:t>
                      </w:r>
                    </w:p>
                  </w:txbxContent>
                </v:textbox>
              </v:roundrect>
            </w:pict>
          </mc:Fallback>
        </mc:AlternateContent>
      </w:r>
    </w:p>
    <w:p w:rsidR="002B6EAC" w:rsidRPr="002B6EAC" w:rsidRDefault="0056764C" w:rsidP="002B6EA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01EA176" wp14:editId="5224DF7E">
                <wp:simplePos x="0" y="0"/>
                <wp:positionH relativeFrom="column">
                  <wp:posOffset>12845415</wp:posOffset>
                </wp:positionH>
                <wp:positionV relativeFrom="paragraph">
                  <wp:posOffset>205740</wp:posOffset>
                </wp:positionV>
                <wp:extent cx="1524000" cy="2578100"/>
                <wp:effectExtent l="0" t="0" r="19050" b="12700"/>
                <wp:wrapNone/>
                <wp:docPr id="85" name="Rounded 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5781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7976" w:rsidRDefault="003C7976" w:rsidP="003C7976">
                            <w:pPr>
                              <w:jc w:val="center"/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color w:val="FF0000"/>
                                <w:sz w:val="36"/>
                                <w:szCs w:val="36"/>
                                <w:lang w:eastAsia="en-GB"/>
                              </w:rPr>
                              <w:t xml:space="preserve">Jugs of Water, Yoghurts </w:t>
                            </w:r>
                            <w:r w:rsidRPr="005E58C7">
                              <w:rPr>
                                <w:rFonts w:ascii="Comic Sans MS" w:eastAsia="Times New Roman" w:hAnsi="Comic Sans MS" w:cs="Arial"/>
                                <w:color w:val="FF0000"/>
                                <w:sz w:val="36"/>
                                <w:szCs w:val="36"/>
                                <w:lang w:eastAsia="en-GB"/>
                              </w:rPr>
                              <w:t>Da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5" o:spid="_x0000_s1056" style="position:absolute;margin-left:1011.45pt;margin-top:16.2pt;width:120pt;height:203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" filled="f" strokecolor="#243f60 [1604]" strokeweight="2pt">
                <v:textbox>
                  <w:txbxContent>
                    <w:p w:rsidR="003C7976" w:rsidRDefault="003C7976" w:rsidP="003C7976">
                      <w:pPr>
                        <w:jc w:val="center"/>
                      </w:pPr>
                      <w:r>
                        <w:rPr>
                          <w:rFonts w:ascii="Comic Sans MS" w:eastAsia="Times New Roman" w:hAnsi="Comic Sans MS" w:cs="Arial"/>
                          <w:color w:val="FF0000"/>
                          <w:sz w:val="36"/>
                          <w:szCs w:val="36"/>
                          <w:lang w:eastAsia="en-GB"/>
                        </w:rPr>
                        <w:t xml:space="preserve">Jugs of Water, Yoghurts </w:t>
                      </w:r>
                      <w:r w:rsidRPr="005E58C7">
                        <w:rPr>
                          <w:rFonts w:ascii="Comic Sans MS" w:eastAsia="Times New Roman" w:hAnsi="Comic Sans MS" w:cs="Arial"/>
                          <w:color w:val="FF0000"/>
                          <w:sz w:val="36"/>
                          <w:szCs w:val="36"/>
                          <w:lang w:eastAsia="en-GB"/>
                        </w:rPr>
                        <w:t>Daily</w:t>
                      </w:r>
                    </w:p>
                  </w:txbxContent>
                </v:textbox>
              </v:roundrect>
            </w:pict>
          </mc:Fallback>
        </mc:AlternateContent>
      </w:r>
    </w:p>
    <w:p w:rsidR="00427027" w:rsidRDefault="00994F2B" w:rsidP="002B6EAC">
      <w:r>
        <w:t xml:space="preserve"> </w:t>
      </w:r>
    </w:p>
    <w:p w:rsidR="00427027" w:rsidRDefault="000B50D4" w:rsidP="002B6EA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32D8CCF" wp14:editId="657FDCFB">
                <wp:simplePos x="0" y="0"/>
                <wp:positionH relativeFrom="column">
                  <wp:posOffset>10915015</wp:posOffset>
                </wp:positionH>
                <wp:positionV relativeFrom="paragraph">
                  <wp:posOffset>156845</wp:posOffset>
                </wp:positionV>
                <wp:extent cx="1562100" cy="8763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195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667195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667195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667195" w:rsidRPr="00994F2B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667195" w:rsidRDefault="000B50D4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  <w:t>Chips</w:t>
                            </w:r>
                          </w:p>
                          <w:p w:rsidR="00667195" w:rsidRPr="008B2A0C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57" type="#_x0000_t202" style="position:absolute;margin-left:859.45pt;margin-top:12.35pt;width:123pt;height:6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" fillcolor="white [3201]" stroked="f" strokeweight=".5pt">
                <v:textbox>
                  <w:txbxContent>
                    <w:p w:rsidR="00667195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667195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667195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667195" w:rsidRPr="00994F2B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667195" w:rsidRDefault="000B50D4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  <w:t>Chips</w:t>
                      </w:r>
                    </w:p>
                    <w:p w:rsidR="00667195" w:rsidRPr="008B2A0C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0DF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EB744C7" wp14:editId="27D64BFA">
                <wp:simplePos x="0" y="0"/>
                <wp:positionH relativeFrom="column">
                  <wp:posOffset>2012315</wp:posOffset>
                </wp:positionH>
                <wp:positionV relativeFrom="paragraph">
                  <wp:posOffset>220345</wp:posOffset>
                </wp:positionV>
                <wp:extent cx="1562100" cy="8763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F2B" w:rsidRDefault="00994F2B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994F2B" w:rsidRPr="0023611E" w:rsidRDefault="000B50D4" w:rsidP="00BA0DF5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 w:rsidRPr="0023611E"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  <w:t>Jacket Wedges</w:t>
                            </w:r>
                          </w:p>
                          <w:p w:rsidR="00994F2B" w:rsidRPr="008B2A0C" w:rsidRDefault="00994F2B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58" type="#_x0000_t202" style="position:absolute;margin-left:158.45pt;margin-top:17.35pt;width:123pt;height:69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" fillcolor="white [3201]" stroked="f" strokeweight=".5pt">
                <v:textbox>
                  <w:txbxContent>
                    <w:p w:rsidR="00994F2B" w:rsidRDefault="00994F2B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994F2B" w:rsidRPr="0023611E" w:rsidRDefault="000B50D4" w:rsidP="00BA0DF5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36"/>
                          <w:szCs w:val="36"/>
                        </w:rPr>
                      </w:pPr>
                      <w:r w:rsidRPr="0023611E"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36"/>
                          <w:szCs w:val="36"/>
                        </w:rPr>
                        <w:t>Jacket Wedges</w:t>
                      </w:r>
                    </w:p>
                    <w:p w:rsidR="00994F2B" w:rsidRPr="008B2A0C" w:rsidRDefault="00994F2B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19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CC9780C" wp14:editId="080F54D5">
                <wp:simplePos x="0" y="0"/>
                <wp:positionH relativeFrom="column">
                  <wp:posOffset>4107815</wp:posOffset>
                </wp:positionH>
                <wp:positionV relativeFrom="paragraph">
                  <wp:posOffset>233045</wp:posOffset>
                </wp:positionV>
                <wp:extent cx="1676400" cy="8636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86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195" w:rsidRDefault="00667195" w:rsidP="00667195">
                            <w:pPr>
                              <w:pStyle w:val="BalloonText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667195" w:rsidRPr="00BA0DF5" w:rsidRDefault="00667195" w:rsidP="00667195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 w:rsidRPr="00BA0DF5"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Rice </w:t>
                            </w:r>
                            <w:r w:rsidR="000B50D4"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>and</w:t>
                            </w:r>
                            <w:r w:rsidR="00BA0DF5" w:rsidRPr="00BA0DF5"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B50D4"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>Naan</w:t>
                            </w:r>
                            <w:r w:rsidR="00BA0DF5" w:rsidRPr="00BA0DF5"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 Br</w:t>
                            </w:r>
                            <w:r w:rsidR="00BA0DF5"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>ead</w:t>
                            </w:r>
                          </w:p>
                          <w:p w:rsidR="00667195" w:rsidRPr="008B2A0C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59" type="#_x0000_t202" style="position:absolute;margin-left:323.45pt;margin-top:18.35pt;width:132pt;height:68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" fillcolor="white [3201]" stroked="f" strokeweight=".5pt">
                <v:textbox>
                  <w:txbxContent>
                    <w:p w:rsidR="00667195" w:rsidRDefault="00667195" w:rsidP="00667195">
                      <w:pPr>
                        <w:pStyle w:val="BalloonText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667195" w:rsidRPr="00BA0DF5" w:rsidRDefault="00667195" w:rsidP="00667195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32"/>
                          <w:szCs w:val="32"/>
                        </w:rPr>
                      </w:pPr>
                      <w:r w:rsidRPr="00BA0DF5"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 xml:space="preserve">Rice </w:t>
                      </w:r>
                      <w:r w:rsidR="000B50D4"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>and</w:t>
                      </w:r>
                      <w:r w:rsidR="00BA0DF5" w:rsidRPr="00BA0DF5"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 xml:space="preserve"> </w:t>
                      </w:r>
                      <w:r w:rsidR="000B50D4"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>Naan</w:t>
                      </w:r>
                      <w:r w:rsidR="00BA0DF5" w:rsidRPr="00BA0DF5"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 xml:space="preserve"> Br</w:t>
                      </w:r>
                      <w:r w:rsidR="00BA0DF5"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>ead</w:t>
                      </w:r>
                    </w:p>
                    <w:p w:rsidR="00667195" w:rsidRPr="008B2A0C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19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F361538" wp14:editId="68D8D4C4">
                <wp:simplePos x="0" y="0"/>
                <wp:positionH relativeFrom="column">
                  <wp:posOffset>6368415</wp:posOffset>
                </wp:positionH>
                <wp:positionV relativeFrom="paragraph">
                  <wp:posOffset>156845</wp:posOffset>
                </wp:positionV>
                <wp:extent cx="1562100" cy="8763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195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667195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667195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667195" w:rsidRPr="00994F2B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667195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  <w:t>Roast Potato</w:t>
                            </w:r>
                            <w:r w:rsidR="00BA0DF5"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  <w:t>es</w:t>
                            </w:r>
                          </w:p>
                          <w:p w:rsidR="00667195" w:rsidRPr="008B2A0C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60" type="#_x0000_t202" style="position:absolute;margin-left:501.45pt;margin-top:12.35pt;width:123pt;height:69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" fillcolor="white [3201]" stroked="f" strokeweight=".5pt">
                <v:textbox>
                  <w:txbxContent>
                    <w:p w:rsidR="00667195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667195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667195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667195" w:rsidRPr="00994F2B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667195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  <w:t>Roast Potato</w:t>
                      </w:r>
                      <w:r w:rsidR="00BA0DF5"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  <w:t>es</w:t>
                      </w:r>
                    </w:p>
                    <w:p w:rsidR="00667195" w:rsidRPr="008B2A0C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19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16751B8" wp14:editId="53B6FCF9">
                <wp:simplePos x="0" y="0"/>
                <wp:positionH relativeFrom="column">
                  <wp:posOffset>8756015</wp:posOffset>
                </wp:positionH>
                <wp:positionV relativeFrom="paragraph">
                  <wp:posOffset>220345</wp:posOffset>
                </wp:positionV>
                <wp:extent cx="1562100" cy="8763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50D4" w:rsidRPr="000B50D4" w:rsidRDefault="000B50D4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:rsidR="00667195" w:rsidRPr="000B50D4" w:rsidRDefault="000B50D4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 w:rsidRPr="000B50D4"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  <w:t>Pasta</w:t>
                            </w:r>
                          </w:p>
                          <w:p w:rsidR="00667195" w:rsidRPr="008B2A0C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61" type="#_x0000_t202" style="position:absolute;margin-left:689.45pt;margin-top:17.35pt;width:123pt;height:6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" fillcolor="white [3201]" stroked="f" strokeweight=".5pt">
                <v:textbox>
                  <w:txbxContent>
                    <w:p w:rsidR="000B50D4" w:rsidRPr="000B50D4" w:rsidRDefault="000B50D4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  <w:p w:rsidR="00667195" w:rsidRPr="000B50D4" w:rsidRDefault="000B50D4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  <w:r w:rsidRPr="000B50D4"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  <w:t>Pasta</w:t>
                      </w:r>
                    </w:p>
                    <w:p w:rsidR="00667195" w:rsidRPr="008B2A0C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797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0DEB74F" wp14:editId="2B2B4EFB">
                <wp:simplePos x="0" y="0"/>
                <wp:positionH relativeFrom="column">
                  <wp:posOffset>10762615</wp:posOffset>
                </wp:positionH>
                <wp:positionV relativeFrom="paragraph">
                  <wp:posOffset>29845</wp:posOffset>
                </wp:positionV>
                <wp:extent cx="1803400" cy="1130300"/>
                <wp:effectExtent l="0" t="0" r="25400" b="12700"/>
                <wp:wrapNone/>
                <wp:docPr id="63" name="Flowchart: Alternate Proces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1303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EB5" w:rsidRPr="000A01DD" w:rsidRDefault="002F1EB5" w:rsidP="002F1EB5">
                            <w:pPr>
                              <w:jc w:val="center"/>
                              <w:rPr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63" o:spid="_x0000_s1062" type="#_x0000_t176" style="position:absolute;margin-left:847.45pt;margin-top:2.35pt;width:142pt;height:8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" fillcolor="white [3212]" strokecolor="#243f60 [1604]" strokeweight="2pt">
                <v:textbox>
                  <w:txbxContent>
                    <w:p w:rsidR="002F1EB5" w:rsidRPr="000A01DD" w:rsidRDefault="002F1EB5" w:rsidP="002F1EB5">
                      <w:pPr>
                        <w:jc w:val="center"/>
                        <w:rPr>
                          <w:color w:val="0F243E" w:themeColor="text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4C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781C1A2" wp14:editId="07EE4483">
                <wp:simplePos x="0" y="0"/>
                <wp:positionH relativeFrom="column">
                  <wp:posOffset>1859915</wp:posOffset>
                </wp:positionH>
                <wp:positionV relativeFrom="paragraph">
                  <wp:posOffset>42545</wp:posOffset>
                </wp:positionV>
                <wp:extent cx="1828800" cy="1117600"/>
                <wp:effectExtent l="0" t="0" r="19050" b="25400"/>
                <wp:wrapNone/>
                <wp:docPr id="34" name="Flowchart: Alternate Proces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1176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74F7" w:rsidRPr="000A01DD" w:rsidRDefault="006F74F7" w:rsidP="006F74F7">
                            <w:pPr>
                              <w:jc w:val="center"/>
                              <w:rPr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34" o:spid="_x0000_s1063" type="#_x0000_t176" style="position:absolute;margin-left:146.45pt;margin-top:3.35pt;width:2in;height:8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" fillcolor="white [3212]" strokecolor="#243f60 [1604]" strokeweight="2pt">
                <v:textbox>
                  <w:txbxContent>
                    <w:p w:rsidR="006F74F7" w:rsidRPr="000A01DD" w:rsidRDefault="006F74F7" w:rsidP="006F74F7">
                      <w:pPr>
                        <w:jc w:val="center"/>
                        <w:rPr>
                          <w:color w:val="0F243E" w:themeColor="text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4C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AC71534" wp14:editId="22854DE6">
                <wp:simplePos x="0" y="0"/>
                <wp:positionH relativeFrom="column">
                  <wp:posOffset>4031615</wp:posOffset>
                </wp:positionH>
                <wp:positionV relativeFrom="paragraph">
                  <wp:posOffset>67945</wp:posOffset>
                </wp:positionV>
                <wp:extent cx="1803400" cy="1130300"/>
                <wp:effectExtent l="0" t="0" r="25400" b="12700"/>
                <wp:wrapNone/>
                <wp:docPr id="77" name="Flowchart: Alternate Proces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1303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C8B" w:rsidRPr="00667195" w:rsidRDefault="00B44C8B" w:rsidP="00B44C8B">
                            <w:pPr>
                              <w:jc w:val="center"/>
                              <w:rPr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77" o:spid="_x0000_s1064" type="#_x0000_t176" style="position:absolute;margin-left:317.45pt;margin-top:5.35pt;width:142pt;height:8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" fillcolor="white [3212]" strokecolor="#243f60 [1604]" strokeweight="2pt">
                <v:textbox>
                  <w:txbxContent>
                    <w:p w:rsidR="00B44C8B" w:rsidRPr="00667195" w:rsidRDefault="00B44C8B" w:rsidP="00B44C8B">
                      <w:pPr>
                        <w:jc w:val="center"/>
                        <w:rPr>
                          <w:color w:val="0F243E" w:themeColor="text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76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F0A3A82" wp14:editId="767371C7">
                <wp:simplePos x="0" y="0"/>
                <wp:positionH relativeFrom="column">
                  <wp:posOffset>8603615</wp:posOffset>
                </wp:positionH>
                <wp:positionV relativeFrom="paragraph">
                  <wp:posOffset>42545</wp:posOffset>
                </wp:positionV>
                <wp:extent cx="1803400" cy="1130300"/>
                <wp:effectExtent l="0" t="0" r="25400" b="12700"/>
                <wp:wrapNone/>
                <wp:docPr id="68" name="Flowchart: Alternate Proces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1303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EB5" w:rsidRPr="000A01DD" w:rsidRDefault="002F1EB5" w:rsidP="002F1EB5">
                            <w:pPr>
                              <w:jc w:val="center"/>
                              <w:rPr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68" o:spid="_x0000_s1065" type="#_x0000_t176" style="position:absolute;margin-left:677.45pt;margin-top:3.35pt;width:142pt;height:8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" fillcolor="white [3212]" strokecolor="#243f60 [1604]" strokeweight="2pt">
                <v:textbox>
                  <w:txbxContent>
                    <w:p w:rsidR="002F1EB5" w:rsidRPr="000A01DD" w:rsidRDefault="002F1EB5" w:rsidP="002F1EB5">
                      <w:pPr>
                        <w:jc w:val="center"/>
                        <w:rPr>
                          <w:color w:val="0F243E" w:themeColor="text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76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5E0D681" wp14:editId="5D91EC67">
                <wp:simplePos x="0" y="0"/>
                <wp:positionH relativeFrom="column">
                  <wp:posOffset>6279515</wp:posOffset>
                </wp:positionH>
                <wp:positionV relativeFrom="paragraph">
                  <wp:posOffset>42545</wp:posOffset>
                </wp:positionV>
                <wp:extent cx="1803400" cy="1130300"/>
                <wp:effectExtent l="0" t="0" r="25400" b="12700"/>
                <wp:wrapNone/>
                <wp:docPr id="73" name="Flowchart: Alternate Proces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1303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C8B" w:rsidRPr="000A01DD" w:rsidRDefault="00B44C8B" w:rsidP="00B44C8B">
                            <w:pPr>
                              <w:jc w:val="center"/>
                              <w:rPr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73" o:spid="_x0000_s1066" type="#_x0000_t176" style="position:absolute;margin-left:494.45pt;margin-top:3.35pt;width:142pt;height:8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" fillcolor="white [3212]" strokecolor="#243f60 [1604]" strokeweight="2pt">
                <v:textbox>
                  <w:txbxContent>
                    <w:p w:rsidR="00B44C8B" w:rsidRPr="000A01DD" w:rsidRDefault="00B44C8B" w:rsidP="00B44C8B">
                      <w:pPr>
                        <w:jc w:val="center"/>
                        <w:rPr>
                          <w:color w:val="0F243E" w:themeColor="text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7027" w:rsidRDefault="002F1EB5" w:rsidP="002B6EA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2270794" wp14:editId="6E5AA2A3">
                <wp:simplePos x="0" y="0"/>
                <wp:positionH relativeFrom="column">
                  <wp:posOffset>5715</wp:posOffset>
                </wp:positionH>
                <wp:positionV relativeFrom="paragraph">
                  <wp:posOffset>36830</wp:posOffset>
                </wp:positionV>
                <wp:extent cx="1676400" cy="508000"/>
                <wp:effectExtent l="0" t="0" r="19050" b="25400"/>
                <wp:wrapNone/>
                <wp:docPr id="82" name="Rounded 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08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EB5" w:rsidRPr="002F1EB5" w:rsidRDefault="005E70C7" w:rsidP="002F1EB5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color w:val="00B0F0"/>
                                <w:sz w:val="36"/>
                                <w:szCs w:val="36"/>
                                <w:lang w:eastAsia="en-GB"/>
                              </w:rPr>
                              <w:t>Car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82" o:spid="_x0000_s1067" style="position:absolute;margin-left:.45pt;margin-top:2.9pt;width:132pt;height:40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" fillcolor="white [3212]" strokecolor="#243f60 [1604]" strokeweight="2pt">
                <v:textbox>
                  <w:txbxContent>
                    <w:p w:rsidR="002F1EB5" w:rsidRPr="002F1EB5" w:rsidRDefault="005E70C7" w:rsidP="002F1EB5">
                      <w:pPr>
                        <w:jc w:val="center"/>
                        <w:rPr>
                          <w:color w:val="00B0F0"/>
                        </w:rPr>
                      </w:pPr>
                      <w:r>
                        <w:rPr>
                          <w:rFonts w:ascii="Comic Sans MS" w:eastAsia="Times New Roman" w:hAnsi="Comic Sans MS" w:cs="Arial"/>
                          <w:color w:val="00B0F0"/>
                          <w:sz w:val="36"/>
                          <w:szCs w:val="36"/>
                          <w:lang w:eastAsia="en-GB"/>
                        </w:rPr>
                        <w:t>Carbs</w:t>
                      </w:r>
                    </w:p>
                  </w:txbxContent>
                </v:textbox>
              </v:roundrect>
            </w:pict>
          </mc:Fallback>
        </mc:AlternateContent>
      </w:r>
    </w:p>
    <w:p w:rsidR="00427027" w:rsidRDefault="00427027" w:rsidP="002B6EAC"/>
    <w:p w:rsidR="00427027" w:rsidRDefault="00427027" w:rsidP="002B6EAC"/>
    <w:p w:rsidR="00427027" w:rsidRDefault="000B50D4" w:rsidP="002B6EA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C78646B" wp14:editId="01B12136">
                <wp:simplePos x="0" y="0"/>
                <wp:positionH relativeFrom="column">
                  <wp:posOffset>8756015</wp:posOffset>
                </wp:positionH>
                <wp:positionV relativeFrom="paragraph">
                  <wp:posOffset>115570</wp:posOffset>
                </wp:positionV>
                <wp:extent cx="1562100" cy="9525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195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667195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667195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667195" w:rsidRPr="00994F2B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667195" w:rsidRPr="000B50D4" w:rsidRDefault="000B50D4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 w:rsidRPr="000B50D4"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  <w:t>Fresh Green Beans</w:t>
                            </w:r>
                          </w:p>
                          <w:p w:rsidR="00667195" w:rsidRPr="008B2A0C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68" type="#_x0000_t202" style="position:absolute;margin-left:689.45pt;margin-top:9.1pt;width:123pt;height: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" fillcolor="white [3201]" stroked="f" strokeweight=".5pt">
                <v:textbox>
                  <w:txbxContent>
                    <w:p w:rsidR="00667195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667195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667195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667195" w:rsidRPr="00994F2B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667195" w:rsidRPr="000B50D4" w:rsidRDefault="000B50D4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36"/>
                          <w:szCs w:val="36"/>
                        </w:rPr>
                      </w:pPr>
                      <w:r w:rsidRPr="000B50D4"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36"/>
                          <w:szCs w:val="36"/>
                        </w:rPr>
                        <w:t>Fresh Green Beans</w:t>
                      </w:r>
                    </w:p>
                    <w:p w:rsidR="00667195" w:rsidRPr="008B2A0C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0C3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54CF85C" wp14:editId="44E0A1C9">
                <wp:simplePos x="0" y="0"/>
                <wp:positionH relativeFrom="column">
                  <wp:posOffset>4120515</wp:posOffset>
                </wp:positionH>
                <wp:positionV relativeFrom="paragraph">
                  <wp:posOffset>115570</wp:posOffset>
                </wp:positionV>
                <wp:extent cx="1638300" cy="9525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195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667195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667195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1A0C36" w:rsidRPr="000B50D4" w:rsidRDefault="000B50D4" w:rsidP="00DD74D5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  <w:t>Mixed Veg</w:t>
                            </w:r>
                          </w:p>
                          <w:p w:rsidR="00667195" w:rsidRPr="008B2A0C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69" type="#_x0000_t202" style="position:absolute;margin-left:324.45pt;margin-top:9.1pt;width:129pt;height: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" fillcolor="white [3201]" stroked="f" strokeweight=".5pt">
                <v:textbox>
                  <w:txbxContent>
                    <w:p w:rsidR="00667195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667195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667195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1A0C36" w:rsidRPr="000B50D4" w:rsidRDefault="000B50D4" w:rsidP="00DD74D5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36"/>
                          <w:szCs w:val="36"/>
                        </w:rPr>
                        <w:t>Mixed Veg</w:t>
                      </w:r>
                    </w:p>
                    <w:p w:rsidR="00667195" w:rsidRPr="008B2A0C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0C3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8AB76FB" wp14:editId="650068A7">
                <wp:simplePos x="0" y="0"/>
                <wp:positionH relativeFrom="column">
                  <wp:posOffset>1910715</wp:posOffset>
                </wp:positionH>
                <wp:positionV relativeFrom="paragraph">
                  <wp:posOffset>64770</wp:posOffset>
                </wp:positionV>
                <wp:extent cx="1663700" cy="10541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105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195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667195" w:rsidRDefault="000B50D4" w:rsidP="001A0C36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  <w:t xml:space="preserve">Beans or </w:t>
                            </w:r>
                            <w:r w:rsidR="001A0C36"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  <w:t>salad</w:t>
                            </w:r>
                          </w:p>
                          <w:p w:rsidR="00667195" w:rsidRPr="008B2A0C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70" type="#_x0000_t202" style="position:absolute;margin-left:150.45pt;margin-top:5.1pt;width:131pt;height:83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" fillcolor="white [3201]" stroked="f" strokeweight=".5pt">
                <v:textbox>
                  <w:txbxContent>
                    <w:p w:rsidR="00667195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667195" w:rsidRDefault="000B50D4" w:rsidP="001A0C36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  <w:t xml:space="preserve">Beans or </w:t>
                      </w:r>
                      <w:r w:rsidR="001A0C36"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  <w:t>salad</w:t>
                      </w:r>
                    </w:p>
                    <w:p w:rsidR="00667195" w:rsidRPr="008B2A0C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3CA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BBBB70B" wp14:editId="4B69FBCF">
                <wp:simplePos x="0" y="0"/>
                <wp:positionH relativeFrom="column">
                  <wp:posOffset>10915015</wp:posOffset>
                </wp:positionH>
                <wp:positionV relativeFrom="paragraph">
                  <wp:posOffset>273685</wp:posOffset>
                </wp:positionV>
                <wp:extent cx="1562100" cy="7620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CAA" w:rsidRPr="00BA0DF5" w:rsidRDefault="000B50D4" w:rsidP="00FE3CAA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  <w:t>Peas</w:t>
                            </w:r>
                          </w:p>
                          <w:p w:rsidR="00FE3CAA" w:rsidRPr="008B2A0C" w:rsidRDefault="00FE3CAA" w:rsidP="00FE3CAA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71" type="#_x0000_t202" style="position:absolute;margin-left:859.45pt;margin-top:21.55pt;width:123pt;height:60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" fillcolor="white [3201]" stroked="f" strokeweight=".5pt">
                <v:textbox>
                  <w:txbxContent>
                    <w:p w:rsidR="00FE3CAA" w:rsidRPr="00BA0DF5" w:rsidRDefault="000B50D4" w:rsidP="00FE3CAA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  <w:t>Peas</w:t>
                      </w:r>
                    </w:p>
                    <w:p w:rsidR="00FE3CAA" w:rsidRPr="008B2A0C" w:rsidRDefault="00FE3CAA" w:rsidP="00FE3CAA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19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BEE13BC" wp14:editId="3777DD7A">
                <wp:simplePos x="0" y="0"/>
                <wp:positionH relativeFrom="column">
                  <wp:posOffset>6330315</wp:posOffset>
                </wp:positionH>
                <wp:positionV relativeFrom="paragraph">
                  <wp:posOffset>70485</wp:posOffset>
                </wp:positionV>
                <wp:extent cx="1676400" cy="10541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05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195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667195" w:rsidRPr="001A0C36" w:rsidRDefault="00260992" w:rsidP="00667195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2060"/>
                                <w:sz w:val="32"/>
                                <w:szCs w:val="32"/>
                              </w:rPr>
                              <w:t>Cauliflower</w:t>
                            </w:r>
                            <w:r w:rsidR="000B50D4">
                              <w:rPr>
                                <w:rFonts w:ascii="Comic Sans MS" w:hAnsi="Comic Sans MS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Cheese or Carrots</w:t>
                            </w:r>
                          </w:p>
                          <w:p w:rsidR="00667195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  <w:p w:rsidR="00667195" w:rsidRPr="008B2A0C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72" type="#_x0000_t202" style="position:absolute;margin-left:498.45pt;margin-top:5.55pt;width:132pt;height:83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" fillcolor="white [3201]" stroked="f" strokeweight=".5pt">
                <v:textbox>
                  <w:txbxContent>
                    <w:p w:rsidR="00667195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667195" w:rsidRPr="001A0C36" w:rsidRDefault="00260992" w:rsidP="00667195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2060"/>
                          <w:sz w:val="32"/>
                          <w:szCs w:val="32"/>
                        </w:rPr>
                        <w:t>Cauliflower</w:t>
                      </w:r>
                      <w:r w:rsidR="000B50D4">
                        <w:rPr>
                          <w:rFonts w:ascii="Comic Sans MS" w:hAnsi="Comic Sans MS"/>
                          <w:b/>
                          <w:color w:val="002060"/>
                          <w:sz w:val="32"/>
                          <w:szCs w:val="32"/>
                        </w:rPr>
                        <w:t xml:space="preserve"> Cheese or Carrots</w:t>
                      </w:r>
                    </w:p>
                    <w:p w:rsidR="00667195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</w:p>
                    <w:p w:rsidR="00667195" w:rsidRPr="008B2A0C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4C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B66A87E" wp14:editId="5C5ADBE3">
                <wp:simplePos x="0" y="0"/>
                <wp:positionH relativeFrom="column">
                  <wp:posOffset>6241415</wp:posOffset>
                </wp:positionH>
                <wp:positionV relativeFrom="paragraph">
                  <wp:posOffset>-5715</wp:posOffset>
                </wp:positionV>
                <wp:extent cx="1841500" cy="1219200"/>
                <wp:effectExtent l="0" t="0" r="25400" b="19050"/>
                <wp:wrapNone/>
                <wp:docPr id="72" name="Flowchart: Alternate Proces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12192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C8B" w:rsidRPr="000A01DD" w:rsidRDefault="00B44C8B" w:rsidP="00B44C8B">
                            <w:pPr>
                              <w:jc w:val="center"/>
                              <w:rPr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72" o:spid="_x0000_s1073" type="#_x0000_t176" style="position:absolute;margin-left:491.45pt;margin-top:-.45pt;width:145pt;height:9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" fillcolor="white [3212]" strokecolor="#243f60 [1604]" strokeweight="2pt">
                <v:textbox>
                  <w:txbxContent>
                    <w:p w:rsidR="00B44C8B" w:rsidRPr="000A01DD" w:rsidRDefault="00B44C8B" w:rsidP="00B44C8B">
                      <w:pPr>
                        <w:jc w:val="center"/>
                        <w:rPr>
                          <w:color w:val="0F243E" w:themeColor="text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1E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1155FEB" wp14:editId="0C0D9629">
                <wp:simplePos x="0" y="0"/>
                <wp:positionH relativeFrom="column">
                  <wp:posOffset>5715</wp:posOffset>
                </wp:positionH>
                <wp:positionV relativeFrom="paragraph">
                  <wp:posOffset>299085</wp:posOffset>
                </wp:positionV>
                <wp:extent cx="1676400" cy="508000"/>
                <wp:effectExtent l="0" t="0" r="19050" b="25400"/>
                <wp:wrapNone/>
                <wp:docPr id="83" name="Rounded 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08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EB5" w:rsidRPr="002F1EB5" w:rsidRDefault="005E70C7" w:rsidP="002F1EB5"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color w:val="FFC000"/>
                                <w:sz w:val="36"/>
                                <w:szCs w:val="36"/>
                                <w:lang w:eastAsia="en-GB"/>
                              </w:rPr>
                              <w:t>Vege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83" o:spid="_x0000_s1074" style="position:absolute;margin-left:.45pt;margin-top:23.55pt;width:132pt;height:40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" fillcolor="white [3212]" strokecolor="#243f60 [1604]" strokeweight="2pt">
                <v:textbox>
                  <w:txbxContent>
                    <w:p w:rsidR="002F1EB5" w:rsidRPr="002F1EB5" w:rsidRDefault="005E70C7" w:rsidP="002F1EB5">
                      <w:pPr>
                        <w:jc w:val="center"/>
                        <w:rPr>
                          <w:color w:val="FFC000"/>
                        </w:rPr>
                      </w:pPr>
                      <w:r>
                        <w:rPr>
                          <w:rFonts w:ascii="Comic Sans MS" w:eastAsia="Times New Roman" w:hAnsi="Comic Sans MS" w:cs="Arial"/>
                          <w:color w:val="FFC000"/>
                          <w:sz w:val="36"/>
                          <w:szCs w:val="36"/>
                          <w:lang w:eastAsia="en-GB"/>
                        </w:rPr>
                        <w:t>Vegetables</w:t>
                      </w:r>
                    </w:p>
                  </w:txbxContent>
                </v:textbox>
              </v:roundrect>
            </w:pict>
          </mc:Fallback>
        </mc:AlternateContent>
      </w:r>
      <w:r w:rsidR="002F1E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4669EE" wp14:editId="285A8A6E">
                <wp:simplePos x="0" y="0"/>
                <wp:positionH relativeFrom="column">
                  <wp:posOffset>1859915</wp:posOffset>
                </wp:positionH>
                <wp:positionV relativeFrom="paragraph">
                  <wp:posOffset>6985</wp:posOffset>
                </wp:positionV>
                <wp:extent cx="1803400" cy="1219200"/>
                <wp:effectExtent l="0" t="0" r="25400" b="19050"/>
                <wp:wrapNone/>
                <wp:docPr id="35" name="Flowchart: Alternate Proces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2192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C8B" w:rsidRPr="000A01DD" w:rsidRDefault="00B44C8B" w:rsidP="00B44C8B">
                            <w:pPr>
                              <w:jc w:val="center"/>
                              <w:rPr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35" o:spid="_x0000_s1075" type="#_x0000_t176" style="position:absolute;margin-left:146.45pt;margin-top:.55pt;width:142pt;height:9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" fillcolor="white [3212]" strokecolor="#243f60 [1604]" strokeweight="2pt">
                <v:textbox>
                  <w:txbxContent>
                    <w:p w:rsidR="00B44C8B" w:rsidRPr="000A01DD" w:rsidRDefault="00B44C8B" w:rsidP="00B44C8B">
                      <w:pPr>
                        <w:jc w:val="center"/>
                        <w:rPr>
                          <w:color w:val="0F243E" w:themeColor="text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1E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47D75EE" wp14:editId="4C21F6C3">
                <wp:simplePos x="0" y="0"/>
                <wp:positionH relativeFrom="column">
                  <wp:posOffset>4031615</wp:posOffset>
                </wp:positionH>
                <wp:positionV relativeFrom="paragraph">
                  <wp:posOffset>6985</wp:posOffset>
                </wp:positionV>
                <wp:extent cx="1803400" cy="1219200"/>
                <wp:effectExtent l="0" t="0" r="25400" b="19050"/>
                <wp:wrapNone/>
                <wp:docPr id="76" name="Flowchart: Alternate Proces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2192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C8B" w:rsidRPr="000A01DD" w:rsidRDefault="00B44C8B" w:rsidP="00B44C8B">
                            <w:pPr>
                              <w:jc w:val="center"/>
                              <w:rPr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76" o:spid="_x0000_s1076" type="#_x0000_t176" style="position:absolute;margin-left:317.45pt;margin-top:.55pt;width:142pt;height:9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" fillcolor="white [3212]" strokecolor="#243f60 [1604]" strokeweight="2pt">
                <v:textbox>
                  <w:txbxContent>
                    <w:p w:rsidR="00B44C8B" w:rsidRPr="000A01DD" w:rsidRDefault="00B44C8B" w:rsidP="00B44C8B">
                      <w:pPr>
                        <w:jc w:val="center"/>
                        <w:rPr>
                          <w:color w:val="0F243E" w:themeColor="text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4C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E0485BC" wp14:editId="1E8B508B">
                <wp:simplePos x="0" y="0"/>
                <wp:positionH relativeFrom="column">
                  <wp:posOffset>10762615</wp:posOffset>
                </wp:positionH>
                <wp:positionV relativeFrom="paragraph">
                  <wp:posOffset>6985</wp:posOffset>
                </wp:positionV>
                <wp:extent cx="1803400" cy="1206500"/>
                <wp:effectExtent l="0" t="0" r="25400" b="12700"/>
                <wp:wrapNone/>
                <wp:docPr id="61" name="Flowchart: Alternate Proces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2065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EB5" w:rsidRPr="000A01DD" w:rsidRDefault="002F1EB5" w:rsidP="002F1EB5">
                            <w:pPr>
                              <w:jc w:val="center"/>
                              <w:rPr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61" o:spid="_x0000_s1077" type="#_x0000_t176" style="position:absolute;margin-left:847.45pt;margin-top:.55pt;width:142pt;height:9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" fillcolor="white [3212]" strokecolor="#243f60 [1604]" strokeweight="2pt">
                <v:textbox>
                  <w:txbxContent>
                    <w:p w:rsidR="002F1EB5" w:rsidRPr="000A01DD" w:rsidRDefault="002F1EB5" w:rsidP="002F1EB5">
                      <w:pPr>
                        <w:jc w:val="center"/>
                        <w:rPr>
                          <w:color w:val="0F243E" w:themeColor="text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4C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19DB6C4" wp14:editId="7A7967F9">
                <wp:simplePos x="0" y="0"/>
                <wp:positionH relativeFrom="column">
                  <wp:posOffset>8641715</wp:posOffset>
                </wp:positionH>
                <wp:positionV relativeFrom="paragraph">
                  <wp:posOffset>6985</wp:posOffset>
                </wp:positionV>
                <wp:extent cx="1803400" cy="1206500"/>
                <wp:effectExtent l="0" t="0" r="25400" b="12700"/>
                <wp:wrapNone/>
                <wp:docPr id="67" name="Flowchart: Alternate Proces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2065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EB5" w:rsidRPr="000A01DD" w:rsidRDefault="002F1EB5" w:rsidP="002F1EB5">
                            <w:pPr>
                              <w:jc w:val="center"/>
                              <w:rPr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67" o:spid="_x0000_s1078" type="#_x0000_t176" style="position:absolute;margin-left:680.45pt;margin-top:.55pt;width:142pt;height:9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" fillcolor="white [3212]" strokecolor="#243f60 [1604]" strokeweight="2pt">
                <v:textbox>
                  <w:txbxContent>
                    <w:p w:rsidR="002F1EB5" w:rsidRPr="000A01DD" w:rsidRDefault="002F1EB5" w:rsidP="002F1EB5">
                      <w:pPr>
                        <w:jc w:val="center"/>
                        <w:rPr>
                          <w:color w:val="0F243E" w:themeColor="text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7027" w:rsidRDefault="00427027" w:rsidP="002B6EAC"/>
    <w:p w:rsidR="00427027" w:rsidRDefault="00DA1283" w:rsidP="002B6EA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E96B571" wp14:editId="16BB7ECE">
                <wp:simplePos x="0" y="0"/>
                <wp:positionH relativeFrom="column">
                  <wp:posOffset>12845415</wp:posOffset>
                </wp:positionH>
                <wp:positionV relativeFrom="paragraph">
                  <wp:posOffset>313690</wp:posOffset>
                </wp:positionV>
                <wp:extent cx="1689100" cy="3441700"/>
                <wp:effectExtent l="0" t="0" r="6350" b="635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3441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1283" w:rsidRDefault="00084C19" w:rsidP="00DA1283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en-GB"/>
                              </w:rPr>
                              <w:drawing>
                                <wp:inline distT="0" distB="0" distL="0" distR="0" wp14:anchorId="34852DEF" wp14:editId="74400130">
                                  <wp:extent cx="1485900" cy="3467100"/>
                                  <wp:effectExtent l="0" t="0" r="0" b="0"/>
                                  <wp:docPr id="89" name="Picture 89" descr="Image result for cartoon healthy food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cartoon healthy food">
                                            <a:hlinkClick r:id="rId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0820" cy="34552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8" o:spid="_x0000_s1058" style="position:absolute;margin-left:1011.45pt;margin-top:24.7pt;width:133pt;height:271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" fillcolor="white [3212]" stroked="f" strokeweight="2pt">
                <v:textbox>
                  <w:txbxContent>
                    <w:p w:rsidR="00DA1283" w:rsidRDefault="00084C19" w:rsidP="00DA1283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lang w:eastAsia="en-GB"/>
                        </w:rPr>
                        <w:drawing>
                          <wp:inline distT="0" distB="0" distL="0" distR="0" wp14:anchorId="59089F37" wp14:editId="61412E63">
                            <wp:extent cx="1485900" cy="3467100"/>
                            <wp:effectExtent l="0" t="0" r="0" b="0"/>
                            <wp:docPr id="89" name="Picture 89" descr="Image result for cartoon healthy food">
                              <a:hlinkClick xmlns:a="http://schemas.openxmlformats.org/drawingml/2006/main" r:id="rId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cartoon healthy food">
                                      <a:hlinkClick r:id="rId1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0820" cy="34552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27027" w:rsidRDefault="00427027" w:rsidP="002B6EAC"/>
    <w:p w:rsidR="00427027" w:rsidRDefault="004615B6" w:rsidP="002B6EA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FED724A" wp14:editId="4346490A">
                <wp:simplePos x="0" y="0"/>
                <wp:positionH relativeFrom="column">
                  <wp:posOffset>6444615</wp:posOffset>
                </wp:positionH>
                <wp:positionV relativeFrom="paragraph">
                  <wp:posOffset>236855</wp:posOffset>
                </wp:positionV>
                <wp:extent cx="1562100" cy="7620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DA1" w:rsidRPr="000B50D4" w:rsidRDefault="004615B6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  <w:t>Iced Fingers</w:t>
                            </w:r>
                          </w:p>
                          <w:p w:rsidR="00487DA1" w:rsidRPr="000B50D4" w:rsidRDefault="00487DA1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80" type="#_x0000_t202" style="position:absolute;margin-left:507.45pt;margin-top:18.65pt;width:123pt;height:60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" fillcolor="white [3201]" stroked="f" strokeweight=".5pt">
                <v:textbox>
                  <w:txbxContent>
                    <w:p w:rsidR="00487DA1" w:rsidRPr="000B50D4" w:rsidRDefault="004615B6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  <w:t>Iced Fingers</w:t>
                      </w:r>
                    </w:p>
                    <w:p w:rsidR="00487DA1" w:rsidRPr="000B50D4" w:rsidRDefault="00487DA1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0C3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8B905A8" wp14:editId="2D1AD1CD">
                <wp:simplePos x="0" y="0"/>
                <wp:positionH relativeFrom="column">
                  <wp:posOffset>2012315</wp:posOffset>
                </wp:positionH>
                <wp:positionV relativeFrom="paragraph">
                  <wp:posOffset>42545</wp:posOffset>
                </wp:positionV>
                <wp:extent cx="1562100" cy="11430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195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667195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667195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667195" w:rsidRPr="00994F2B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667195" w:rsidRDefault="004615B6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>Fruits &amp;</w:t>
                            </w:r>
                            <w:r w:rsidR="000B50D4" w:rsidRPr="000B50D4"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 Ice</w:t>
                            </w:r>
                            <w:r w:rsidR="000B50D4"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  <w:t xml:space="preserve"> cream</w:t>
                            </w:r>
                          </w:p>
                          <w:p w:rsidR="00667195" w:rsidRPr="008B2A0C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81" type="#_x0000_t202" style="position:absolute;margin-left:158.45pt;margin-top:3.35pt;width:123pt;height:90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" fillcolor="white [3201]" stroked="f" strokeweight=".5pt">
                <v:textbox>
                  <w:txbxContent>
                    <w:p w:rsidR="00667195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667195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667195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667195" w:rsidRPr="00994F2B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667195" w:rsidRDefault="004615B6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>Fruits &amp;</w:t>
                      </w:r>
                      <w:r w:rsidR="000B50D4" w:rsidRPr="000B50D4"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 xml:space="preserve"> Ice</w:t>
                      </w:r>
                      <w:r w:rsidR="000B50D4"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36"/>
                          <w:szCs w:val="36"/>
                        </w:rPr>
                        <w:t xml:space="preserve"> cream</w:t>
                      </w:r>
                    </w:p>
                    <w:p w:rsidR="00667195" w:rsidRPr="008B2A0C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0C3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8EF8228" wp14:editId="17612CD3">
                <wp:simplePos x="0" y="0"/>
                <wp:positionH relativeFrom="column">
                  <wp:posOffset>4120515</wp:posOffset>
                </wp:positionH>
                <wp:positionV relativeFrom="paragraph">
                  <wp:posOffset>131445</wp:posOffset>
                </wp:positionV>
                <wp:extent cx="1562100" cy="9779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97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195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667195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667195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667195" w:rsidRPr="00994F2B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667195" w:rsidRPr="000B50D4" w:rsidRDefault="004615B6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>Orange Muffin</w:t>
                            </w:r>
                          </w:p>
                          <w:p w:rsidR="00667195" w:rsidRPr="008B2A0C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82" type="#_x0000_t202" style="position:absolute;margin-left:324.45pt;margin-top:10.35pt;width:123pt;height:77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" fillcolor="white [3201]" stroked="f" strokeweight=".5pt">
                <v:textbox>
                  <w:txbxContent>
                    <w:p w:rsidR="00667195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667195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667195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667195" w:rsidRPr="00994F2B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667195" w:rsidRPr="000B50D4" w:rsidRDefault="004615B6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color w:val="17365D" w:themeColor="text2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>Orange Muffin</w:t>
                      </w:r>
                    </w:p>
                    <w:p w:rsidR="00667195" w:rsidRPr="008B2A0C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3CA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6014A89" wp14:editId="7A951FDD">
                <wp:simplePos x="0" y="0"/>
                <wp:positionH relativeFrom="column">
                  <wp:posOffset>10915015</wp:posOffset>
                </wp:positionH>
                <wp:positionV relativeFrom="paragraph">
                  <wp:posOffset>149860</wp:posOffset>
                </wp:positionV>
                <wp:extent cx="1435100" cy="965200"/>
                <wp:effectExtent l="0" t="0" r="0" b="63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96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CAA" w:rsidRDefault="00FE3CAA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FE3CAA" w:rsidRDefault="00FE3CAA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FE3CAA" w:rsidRDefault="00FE3CAA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FE3CAA" w:rsidRPr="00994F2B" w:rsidRDefault="00FE3CAA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FE3CAA" w:rsidRDefault="000B50D4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  <w:t>Chocolate</w:t>
                            </w:r>
                            <w:r w:rsidR="00BA0DF5"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  <w:t xml:space="preserve"> Biscuit</w:t>
                            </w:r>
                          </w:p>
                          <w:p w:rsidR="00FE3CAA" w:rsidRPr="008B2A0C" w:rsidRDefault="00FE3CAA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82" type="#_x0000_t202" style="position:absolute;margin-left:859.45pt;margin-top:11.8pt;width:113pt;height:7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" fillcolor="white [3201]" stroked="f" strokeweight=".5pt">
                <v:textbox>
                  <w:txbxContent>
                    <w:p w:rsidR="00FE3CAA" w:rsidRDefault="00FE3CAA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FE3CAA" w:rsidRDefault="00FE3CAA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FE3CAA" w:rsidRDefault="00FE3CAA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FE3CAA" w:rsidRPr="00994F2B" w:rsidRDefault="00FE3CAA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FE3CAA" w:rsidRDefault="000B50D4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  <w:t>Chocolate</w:t>
                      </w:r>
                      <w:r w:rsidR="00BA0DF5"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  <w:t xml:space="preserve"> Biscuit</w:t>
                      </w:r>
                    </w:p>
                    <w:p w:rsidR="00FE3CAA" w:rsidRPr="008B2A0C" w:rsidRDefault="00FE3CAA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3CA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5F46708" wp14:editId="4C218096">
                <wp:simplePos x="0" y="0"/>
                <wp:positionH relativeFrom="column">
                  <wp:posOffset>8768715</wp:posOffset>
                </wp:positionH>
                <wp:positionV relativeFrom="paragraph">
                  <wp:posOffset>124460</wp:posOffset>
                </wp:positionV>
                <wp:extent cx="1549400" cy="9906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CAA" w:rsidRDefault="00FE3CAA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FE3CAA" w:rsidRPr="00994F2B" w:rsidRDefault="00FE3CAA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FE3CAA" w:rsidRPr="00BA0DF5" w:rsidRDefault="0023611E" w:rsidP="00FE3CAA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  <w:t>Banana Bread</w:t>
                            </w:r>
                          </w:p>
                          <w:p w:rsidR="00FE3CAA" w:rsidRPr="008B2A0C" w:rsidRDefault="00FE3CAA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83" type="#_x0000_t202" style="position:absolute;margin-left:690.45pt;margin-top:9.8pt;width:122pt;height:78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" fillcolor="white [3201]" stroked="f" strokeweight=".5pt">
                <v:textbox>
                  <w:txbxContent>
                    <w:p w:rsidR="00FE3CAA" w:rsidRDefault="00FE3CAA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FE3CAA" w:rsidRPr="00994F2B" w:rsidRDefault="00FE3CAA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FE3CAA" w:rsidRPr="00BA0DF5" w:rsidRDefault="0023611E" w:rsidP="00FE3CAA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36"/>
                          <w:szCs w:val="36"/>
                        </w:rPr>
                        <w:t>Banana Bread</w:t>
                      </w:r>
                    </w:p>
                    <w:p w:rsidR="00FE3CAA" w:rsidRPr="008B2A0C" w:rsidRDefault="00FE3CAA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4C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C4EDCCC" wp14:editId="387963F0">
                <wp:simplePos x="0" y="0"/>
                <wp:positionH relativeFrom="column">
                  <wp:posOffset>1910715</wp:posOffset>
                </wp:positionH>
                <wp:positionV relativeFrom="paragraph">
                  <wp:posOffset>-2540</wp:posOffset>
                </wp:positionV>
                <wp:extent cx="1803400" cy="1257300"/>
                <wp:effectExtent l="0" t="0" r="25400" b="19050"/>
                <wp:wrapNone/>
                <wp:docPr id="59" name="Flowchart: Alternate Proces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2573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C8B" w:rsidRPr="000A01DD" w:rsidRDefault="00B44C8B" w:rsidP="00B44C8B">
                            <w:pPr>
                              <w:jc w:val="center"/>
                              <w:rPr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59" o:spid="_x0000_s1085" type="#_x0000_t176" style="position:absolute;margin-left:150.45pt;margin-top:-.2pt;width:142pt;height:9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" fillcolor="white [3212]" strokecolor="#243f60 [1604]" strokeweight="2pt">
                <v:textbox>
                  <w:txbxContent>
                    <w:p w:rsidR="00B44C8B" w:rsidRPr="000A01DD" w:rsidRDefault="00B44C8B" w:rsidP="00B44C8B">
                      <w:pPr>
                        <w:jc w:val="center"/>
                        <w:rPr>
                          <w:color w:val="0F243E" w:themeColor="text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4C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3FBC242" wp14:editId="0C58302D">
                <wp:simplePos x="0" y="0"/>
                <wp:positionH relativeFrom="column">
                  <wp:posOffset>6241415</wp:posOffset>
                </wp:positionH>
                <wp:positionV relativeFrom="paragraph">
                  <wp:posOffset>22860</wp:posOffset>
                </wp:positionV>
                <wp:extent cx="1892300" cy="1219200"/>
                <wp:effectExtent l="0" t="0" r="12700" b="19050"/>
                <wp:wrapNone/>
                <wp:docPr id="71" name="Flowchart: Alternate Proces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12192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C8B" w:rsidRPr="000A01DD" w:rsidRDefault="00B44C8B" w:rsidP="00B44C8B">
                            <w:pPr>
                              <w:jc w:val="center"/>
                              <w:rPr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71" o:spid="_x0000_s1086" type="#_x0000_t176" style="position:absolute;margin-left:491.45pt;margin-top:1.8pt;width:149pt;height:9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" fillcolor="white [3212]" strokecolor="#243f60 [1604]" strokeweight="2pt">
                <v:textbox>
                  <w:txbxContent>
                    <w:p w:rsidR="00B44C8B" w:rsidRPr="000A01DD" w:rsidRDefault="00B44C8B" w:rsidP="00B44C8B">
                      <w:pPr>
                        <w:jc w:val="center"/>
                        <w:rPr>
                          <w:color w:val="0F243E" w:themeColor="text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1E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E3CEBCA" wp14:editId="722E7C1F">
                <wp:simplePos x="0" y="0"/>
                <wp:positionH relativeFrom="column">
                  <wp:posOffset>5715</wp:posOffset>
                </wp:positionH>
                <wp:positionV relativeFrom="paragraph">
                  <wp:posOffset>238760</wp:posOffset>
                </wp:positionV>
                <wp:extent cx="1676400" cy="508000"/>
                <wp:effectExtent l="0" t="0" r="19050" b="25400"/>
                <wp:wrapNone/>
                <wp:docPr id="84" name="Rounded 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08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EB5" w:rsidRPr="002F1EB5" w:rsidRDefault="005E70C7" w:rsidP="002F1EB5">
                            <w:pPr>
                              <w:jc w:val="center"/>
                              <w:rPr>
                                <w:color w:val="92D050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color w:val="92D050"/>
                                <w:sz w:val="36"/>
                                <w:szCs w:val="36"/>
                                <w:lang w:eastAsia="en-GB"/>
                              </w:rPr>
                              <w:t>Pud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84" o:spid="_x0000_s1087" style="position:absolute;margin-left:.45pt;margin-top:18.8pt;width:132pt;height:40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" fillcolor="white [3212]" strokecolor="#243f60 [1604]" strokeweight="2pt">
                <v:textbox>
                  <w:txbxContent>
                    <w:p w:rsidR="002F1EB5" w:rsidRPr="002F1EB5" w:rsidRDefault="005E70C7" w:rsidP="002F1EB5">
                      <w:pPr>
                        <w:jc w:val="center"/>
                        <w:rPr>
                          <w:color w:val="92D050"/>
                        </w:rPr>
                      </w:pPr>
                      <w:r>
                        <w:rPr>
                          <w:rFonts w:ascii="Comic Sans MS" w:eastAsia="Times New Roman" w:hAnsi="Comic Sans MS" w:cs="Arial"/>
                          <w:color w:val="92D050"/>
                          <w:sz w:val="36"/>
                          <w:szCs w:val="36"/>
                          <w:lang w:eastAsia="en-GB"/>
                        </w:rPr>
                        <w:t>Pudding</w:t>
                      </w:r>
                    </w:p>
                  </w:txbxContent>
                </v:textbox>
              </v:roundrect>
            </w:pict>
          </mc:Fallback>
        </mc:AlternateContent>
      </w:r>
      <w:r w:rsidR="002F1E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C5CA5FF" wp14:editId="095927D8">
                <wp:simplePos x="0" y="0"/>
                <wp:positionH relativeFrom="column">
                  <wp:posOffset>8641715</wp:posOffset>
                </wp:positionH>
                <wp:positionV relativeFrom="paragraph">
                  <wp:posOffset>10160</wp:posOffset>
                </wp:positionV>
                <wp:extent cx="1803400" cy="1219200"/>
                <wp:effectExtent l="0" t="0" r="25400" b="19050"/>
                <wp:wrapNone/>
                <wp:docPr id="66" name="Flowchart: Alternate Proces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2192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EB5" w:rsidRPr="000A01DD" w:rsidRDefault="002F1EB5" w:rsidP="002F1EB5">
                            <w:pPr>
                              <w:jc w:val="center"/>
                              <w:rPr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66" o:spid="_x0000_s1088" type="#_x0000_t176" style="position:absolute;margin-left:680.45pt;margin-top:.8pt;width:142pt;height:9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" fillcolor="white [3212]" strokecolor="#243f60 [1604]" strokeweight="2pt">
                <v:textbox>
                  <w:txbxContent>
                    <w:p w:rsidR="002F1EB5" w:rsidRPr="000A01DD" w:rsidRDefault="002F1EB5" w:rsidP="002F1EB5">
                      <w:pPr>
                        <w:jc w:val="center"/>
                        <w:rPr>
                          <w:color w:val="0F243E" w:themeColor="text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1E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C5A34DA" wp14:editId="6BAA6F8D">
                <wp:simplePos x="0" y="0"/>
                <wp:positionH relativeFrom="column">
                  <wp:posOffset>4031615</wp:posOffset>
                </wp:positionH>
                <wp:positionV relativeFrom="paragraph">
                  <wp:posOffset>-2540</wp:posOffset>
                </wp:positionV>
                <wp:extent cx="1803400" cy="1231900"/>
                <wp:effectExtent l="0" t="0" r="25400" b="25400"/>
                <wp:wrapNone/>
                <wp:docPr id="60" name="Flowchart: Alternate Proces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2319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C8B" w:rsidRPr="000A01DD" w:rsidRDefault="00B44C8B" w:rsidP="00B44C8B">
                            <w:pPr>
                              <w:jc w:val="center"/>
                              <w:rPr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60" o:spid="_x0000_s1089" type="#_x0000_t176" style="position:absolute;margin-left:317.45pt;margin-top:-.2pt;width:142pt;height:9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" fillcolor="white [3212]" strokecolor="#243f60 [1604]" strokeweight="2pt">
                <v:textbox>
                  <w:txbxContent>
                    <w:p w:rsidR="00B44C8B" w:rsidRPr="000A01DD" w:rsidRDefault="00B44C8B" w:rsidP="00B44C8B">
                      <w:pPr>
                        <w:jc w:val="center"/>
                        <w:rPr>
                          <w:color w:val="0F243E" w:themeColor="text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1E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48664B2" wp14:editId="32D1A681">
                <wp:simplePos x="0" y="0"/>
                <wp:positionH relativeFrom="column">
                  <wp:posOffset>10762615</wp:posOffset>
                </wp:positionH>
                <wp:positionV relativeFrom="paragraph">
                  <wp:posOffset>10160</wp:posOffset>
                </wp:positionV>
                <wp:extent cx="1803400" cy="1219200"/>
                <wp:effectExtent l="0" t="0" r="25400" b="19050"/>
                <wp:wrapNone/>
                <wp:docPr id="62" name="Flowchart: Alternate Proces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2192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EB5" w:rsidRPr="00FE3CAA" w:rsidRDefault="002F1EB5" w:rsidP="002F1EB5">
                            <w:pPr>
                              <w:jc w:val="center"/>
                              <w:rPr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62" o:spid="_x0000_s1090" type="#_x0000_t176" style="position:absolute;margin-left:847.45pt;margin-top:.8pt;width:142pt;height:9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" fillcolor="white [3212]" strokecolor="#243f60 [1604]" strokeweight="2pt">
                <v:textbox>
                  <w:txbxContent>
                    <w:p w:rsidR="002F1EB5" w:rsidRPr="00FE3CAA" w:rsidRDefault="002F1EB5" w:rsidP="002F1EB5">
                      <w:pPr>
                        <w:jc w:val="center"/>
                        <w:rPr>
                          <w:color w:val="0F243E" w:themeColor="text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7027" w:rsidRDefault="00427027" w:rsidP="002B6EAC"/>
    <w:p w:rsidR="00427027" w:rsidRPr="002B6EAC" w:rsidRDefault="00427027" w:rsidP="002B6EAC"/>
    <w:p w:rsidR="002B6EAC" w:rsidRPr="002B6EAC" w:rsidRDefault="006F74F7" w:rsidP="002B6EA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7118014" wp14:editId="656B54E8">
                <wp:simplePos x="0" y="0"/>
                <wp:positionH relativeFrom="column">
                  <wp:posOffset>1910715</wp:posOffset>
                </wp:positionH>
                <wp:positionV relativeFrom="paragraph">
                  <wp:posOffset>419735</wp:posOffset>
                </wp:positionV>
                <wp:extent cx="10871200" cy="2578100"/>
                <wp:effectExtent l="0" t="0" r="25400" b="12700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1200" cy="25781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74F7" w:rsidRPr="00181E43" w:rsidRDefault="006F74F7" w:rsidP="006F74F7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color w:val="215868"/>
                                <w:sz w:val="12"/>
                                <w:szCs w:val="12"/>
                                <w:lang w:eastAsia="en-GB"/>
                              </w:rPr>
                            </w:pPr>
                            <w:r w:rsidRPr="005F01A8"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 xml:space="preserve">Freshly baked potatoes served with a choice of filling plus salad or hot vegetable accompaniment.  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>T</w:t>
                            </w:r>
                            <w:r w:rsidRPr="005F01A8"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 xml:space="preserve">he following fillings </w:t>
                            </w:r>
                            <w:r w:rsidR="00EE76FD"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 xml:space="preserve">are served as a </w:t>
                            </w:r>
                            <w:r w:rsidRPr="005F01A8"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>daily special:</w:t>
                            </w:r>
                          </w:p>
                          <w:p w:rsidR="006F74F7" w:rsidRDefault="006F74F7" w:rsidP="006F74F7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 xml:space="preserve"> ●</w:t>
                            </w:r>
                            <w:r w:rsidRPr="005F01A8"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>Homemade Colesla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 xml:space="preserve">w       ● Baked Beans      ● Cheddar Cheese       </w:t>
                            </w:r>
                            <w:r w:rsidR="003C7976"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 xml:space="preserve">● </w:t>
                            </w:r>
                            <w:r w:rsidRPr="005F01A8"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 xml:space="preserve">Tuna Mayonnaise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5F01A8"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>●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Pr="00705112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705112"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>BBQ Beans</w:t>
                            </w:r>
                          </w:p>
                          <w:p w:rsidR="006F74F7" w:rsidRPr="00181E43" w:rsidRDefault="006F74F7" w:rsidP="006F74F7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color w:val="215868"/>
                                <w:sz w:val="12"/>
                                <w:szCs w:val="12"/>
                                <w:lang w:eastAsia="en-GB"/>
                              </w:rPr>
                            </w:pPr>
                          </w:p>
                          <w:p w:rsidR="006F74F7" w:rsidRDefault="004615B6" w:rsidP="006F74F7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>Wraps</w:t>
                            </w:r>
                            <w:r w:rsidR="006F74F7" w:rsidRPr="005F01A8"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 xml:space="preserve"> with salad accompaniment.</w:t>
                            </w:r>
                            <w:proofErr w:type="gramEnd"/>
                            <w:r w:rsidR="006F74F7" w:rsidRPr="005F01A8"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 xml:space="preserve"> Serve the following fillings every day, plus the</w:t>
                            </w:r>
                          </w:p>
                          <w:p w:rsidR="006F74F7" w:rsidRPr="00181E43" w:rsidRDefault="006F74F7" w:rsidP="006F74F7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color w:val="215868"/>
                                <w:sz w:val="12"/>
                                <w:szCs w:val="12"/>
                                <w:lang w:eastAsia="en-GB"/>
                              </w:rPr>
                            </w:pPr>
                          </w:p>
                          <w:p w:rsidR="006F74F7" w:rsidRPr="005F01A8" w:rsidRDefault="006F74F7" w:rsidP="006F74F7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 xml:space="preserve">  </w:t>
                            </w:r>
                            <w:proofErr w:type="gramStart"/>
                            <w:r w:rsidRPr="005F01A8"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>dail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 xml:space="preserve"> special: ● Egg Mayonnaise  </w:t>
                            </w:r>
                            <w:r w:rsidRPr="005F01A8"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>●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Pr="005F01A8"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 xml:space="preserve"> Tuna M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>ayonnaise  ●  Cheddar Cheese</w:t>
                            </w:r>
                            <w:r w:rsidRPr="00705112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6F74F7" w:rsidRPr="00181E43" w:rsidRDefault="006F74F7" w:rsidP="006F74F7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color w:val="215868"/>
                                <w:sz w:val="12"/>
                                <w:szCs w:val="12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</w:p>
                          <w:p w:rsidR="006F74F7" w:rsidRPr="005F01A8" w:rsidRDefault="006F74F7" w:rsidP="006F74F7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 xml:space="preserve">  </w:t>
                            </w:r>
                            <w:r w:rsidRPr="005F01A8"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>Freshly prepared salad served each day with, tomato, cucumber, lettuce, peppers. Plus daily special:</w:t>
                            </w:r>
                          </w:p>
                          <w:p w:rsidR="006F74F7" w:rsidRPr="00181E43" w:rsidRDefault="006F74F7" w:rsidP="006F74F7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color w:val="215868"/>
                                <w:sz w:val="12"/>
                                <w:szCs w:val="12"/>
                                <w:lang w:eastAsia="en-GB"/>
                              </w:rPr>
                            </w:pPr>
                          </w:p>
                          <w:p w:rsidR="006F74F7" w:rsidRDefault="006F74F7" w:rsidP="006F74F7">
                            <w:r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 xml:space="preserve">  </w:t>
                            </w:r>
                            <w:r w:rsidRPr="005F01A8"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>● Couscous ●  Potato salad  ●</w:t>
                            </w:r>
                            <w:r w:rsidRPr="00705112"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Pr="005F01A8"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 xml:space="preserve">coleslaw rice salad 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Pr="005F01A8"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>●</w:t>
                            </w:r>
                            <w:r w:rsidRPr="00705112"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Pr="005F01A8"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>pasta sal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7" o:spid="_x0000_s1091" style="position:absolute;margin-left:150.45pt;margin-top:33.05pt;width:856pt;height:20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" fillcolor="#4f81bd [3204]" strokecolor="#243f60 [1604]" strokeweight="2pt">
                <v:fill opacity="0"/>
                <v:textbox>
                  <w:txbxContent>
                    <w:p w:rsidR="006F74F7" w:rsidRPr="00181E43" w:rsidRDefault="006F74F7" w:rsidP="006F74F7">
                      <w:pPr>
                        <w:spacing w:after="0" w:line="240" w:lineRule="auto"/>
                        <w:rPr>
                          <w:rFonts w:ascii="Comic Sans MS" w:eastAsia="Times New Roman" w:hAnsi="Comic Sans MS" w:cs="Arial"/>
                          <w:color w:val="215868"/>
                          <w:sz w:val="12"/>
                          <w:szCs w:val="12"/>
                          <w:lang w:eastAsia="en-GB"/>
                        </w:rPr>
                      </w:pPr>
                      <w:r w:rsidRPr="005F01A8"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 xml:space="preserve">Freshly baked potatoes served with a choice of filling plus salad or hot vegetable accompaniment.  </w:t>
                      </w:r>
                      <w:r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>T</w:t>
                      </w:r>
                      <w:r w:rsidRPr="005F01A8"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 xml:space="preserve">he following fillings </w:t>
                      </w:r>
                      <w:r w:rsidR="00EE76FD"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 xml:space="preserve">are served as a </w:t>
                      </w:r>
                      <w:r w:rsidRPr="005F01A8"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>daily special:</w:t>
                      </w:r>
                    </w:p>
                    <w:p w:rsidR="006F74F7" w:rsidRDefault="006F74F7" w:rsidP="006F74F7">
                      <w:pPr>
                        <w:spacing w:after="0" w:line="240" w:lineRule="auto"/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 xml:space="preserve"> ●</w:t>
                      </w:r>
                      <w:r w:rsidRPr="005F01A8"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>Homemade Colesla</w:t>
                      </w:r>
                      <w:r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 xml:space="preserve">w       ● Baked Beans      ● Cheddar Cheese       </w:t>
                      </w:r>
                      <w:r w:rsidR="003C7976"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 xml:space="preserve">● </w:t>
                      </w:r>
                      <w:r w:rsidRPr="005F01A8"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 xml:space="preserve">Tuna Mayonnaise 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</w:t>
                      </w:r>
                      <w:r w:rsidRPr="005F01A8"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>●</w:t>
                      </w:r>
                      <w:r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Pr="00705112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705112"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>BBQ Beans</w:t>
                      </w:r>
                    </w:p>
                    <w:p w:rsidR="006F74F7" w:rsidRPr="00181E43" w:rsidRDefault="006F74F7" w:rsidP="006F74F7">
                      <w:pPr>
                        <w:spacing w:after="0" w:line="240" w:lineRule="auto"/>
                        <w:rPr>
                          <w:rFonts w:ascii="Comic Sans MS" w:eastAsia="Times New Roman" w:hAnsi="Comic Sans MS" w:cs="Arial"/>
                          <w:color w:val="215868"/>
                          <w:sz w:val="12"/>
                          <w:szCs w:val="12"/>
                          <w:lang w:eastAsia="en-GB"/>
                        </w:rPr>
                      </w:pPr>
                    </w:p>
                    <w:p w:rsidR="006F74F7" w:rsidRDefault="004615B6" w:rsidP="006F74F7">
                      <w:pPr>
                        <w:spacing w:after="0" w:line="240" w:lineRule="auto"/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>Wraps</w:t>
                      </w:r>
                      <w:r w:rsidR="006F74F7" w:rsidRPr="005F01A8"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 xml:space="preserve"> with salad accompaniment.</w:t>
                      </w:r>
                      <w:proofErr w:type="gramEnd"/>
                      <w:r w:rsidR="006F74F7" w:rsidRPr="005F01A8"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 xml:space="preserve"> Serve the following fillings every day, plus the</w:t>
                      </w:r>
                    </w:p>
                    <w:p w:rsidR="006F74F7" w:rsidRPr="00181E43" w:rsidRDefault="006F74F7" w:rsidP="006F74F7">
                      <w:pPr>
                        <w:spacing w:after="0" w:line="240" w:lineRule="auto"/>
                        <w:rPr>
                          <w:rFonts w:ascii="Comic Sans MS" w:eastAsia="Times New Roman" w:hAnsi="Comic Sans MS" w:cs="Arial"/>
                          <w:color w:val="215868"/>
                          <w:sz w:val="12"/>
                          <w:szCs w:val="12"/>
                          <w:lang w:eastAsia="en-GB"/>
                        </w:rPr>
                      </w:pPr>
                    </w:p>
                    <w:p w:rsidR="006F74F7" w:rsidRPr="005F01A8" w:rsidRDefault="006F74F7" w:rsidP="006F74F7">
                      <w:pPr>
                        <w:spacing w:after="0" w:line="240" w:lineRule="auto"/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 xml:space="preserve">  </w:t>
                      </w:r>
                      <w:proofErr w:type="gramStart"/>
                      <w:r w:rsidRPr="005F01A8"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>dail</w:t>
                      </w:r>
                      <w:r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>y</w:t>
                      </w:r>
                      <w:proofErr w:type="gramEnd"/>
                      <w:r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 xml:space="preserve"> special: ● Egg Mayonnaise  </w:t>
                      </w:r>
                      <w:r w:rsidRPr="005F01A8"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>●</w:t>
                      </w:r>
                      <w:r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Pr="005F01A8"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 xml:space="preserve"> Tuna M</w:t>
                      </w:r>
                      <w:r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>ayonnaise  ●  Cheddar Cheese</w:t>
                      </w:r>
                      <w:r w:rsidRPr="00705112"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  <w:p w:rsidR="006F74F7" w:rsidRPr="00181E43" w:rsidRDefault="006F74F7" w:rsidP="006F74F7">
                      <w:pPr>
                        <w:spacing w:after="0" w:line="240" w:lineRule="auto"/>
                        <w:rPr>
                          <w:rFonts w:ascii="Comic Sans MS" w:eastAsia="Times New Roman" w:hAnsi="Comic Sans MS" w:cs="Arial"/>
                          <w:color w:val="215868"/>
                          <w:sz w:val="12"/>
                          <w:szCs w:val="12"/>
                          <w:lang w:eastAsia="en-GB"/>
                        </w:rPr>
                      </w:pPr>
                      <w:r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</w:p>
                    <w:p w:rsidR="006F74F7" w:rsidRPr="005F01A8" w:rsidRDefault="006F74F7" w:rsidP="006F74F7">
                      <w:pPr>
                        <w:spacing w:after="0" w:line="240" w:lineRule="auto"/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 xml:space="preserve">  </w:t>
                      </w:r>
                      <w:r w:rsidRPr="005F01A8"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>Freshly prepared salad served each day with, tomato, cucumber, lettuce, peppers. Plus daily special:</w:t>
                      </w:r>
                    </w:p>
                    <w:p w:rsidR="006F74F7" w:rsidRPr="00181E43" w:rsidRDefault="006F74F7" w:rsidP="006F74F7">
                      <w:pPr>
                        <w:spacing w:after="0" w:line="240" w:lineRule="auto"/>
                        <w:rPr>
                          <w:rFonts w:ascii="Comic Sans MS" w:eastAsia="Times New Roman" w:hAnsi="Comic Sans MS" w:cs="Arial"/>
                          <w:color w:val="215868"/>
                          <w:sz w:val="12"/>
                          <w:szCs w:val="12"/>
                          <w:lang w:eastAsia="en-GB"/>
                        </w:rPr>
                      </w:pPr>
                    </w:p>
                    <w:p w:rsidR="006F74F7" w:rsidRDefault="006F74F7" w:rsidP="006F74F7">
                      <w:r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 xml:space="preserve">  </w:t>
                      </w:r>
                      <w:r w:rsidRPr="005F01A8"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>● Couscous ●  Potato salad  ●</w:t>
                      </w:r>
                      <w:r w:rsidRPr="00705112"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Pr="005F01A8"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 xml:space="preserve">coleslaw rice salad </w:t>
                      </w:r>
                      <w:r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Pr="005F01A8"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>●</w:t>
                      </w:r>
                      <w:r w:rsidRPr="00705112"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Pr="005F01A8"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>pasta salad</w:t>
                      </w:r>
                    </w:p>
                  </w:txbxContent>
                </v:textbox>
              </v:roundrect>
            </w:pict>
          </mc:Fallback>
        </mc:AlternateContent>
      </w:r>
      <w:r w:rsidR="00084C19">
        <w:rPr>
          <w:noProof/>
          <w:lang w:eastAsia="en-GB"/>
        </w:rPr>
        <w:drawing>
          <wp:inline distT="0" distB="0" distL="0" distR="0" wp14:anchorId="556C17FB" wp14:editId="2EE0C955">
            <wp:extent cx="1905000" cy="1676400"/>
            <wp:effectExtent l="0" t="0" r="0" b="0"/>
            <wp:docPr id="94" name="Picture 94" descr="C:\Users\aa63886\appdata\local\microsoft\windows\temporary internet files\Content.IE5\R8WOYORU\healthy_foo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a63886\appdata\local\microsoft\windows\temporary internet files\Content.IE5\R8WOYORU\healthy_food[1]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6E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CCFFDA" wp14:editId="1A8041E3">
                <wp:simplePos x="0" y="0"/>
                <wp:positionH relativeFrom="column">
                  <wp:posOffset>11176000</wp:posOffset>
                </wp:positionH>
                <wp:positionV relativeFrom="paragraph">
                  <wp:posOffset>3726815</wp:posOffset>
                </wp:positionV>
                <wp:extent cx="2082800" cy="1371600"/>
                <wp:effectExtent l="0" t="0" r="12700" b="19050"/>
                <wp:wrapNone/>
                <wp:docPr id="25" name="Flowchart: Alternate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13716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25" o:spid="_x0000_s1026" type="#_x0000_t176" style="position:absolute;margin-left:880pt;margin-top:293.45pt;width:164pt;height:10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" fillcolor="white [3212]" strokecolor="#243f60 [1604]" strokeweight="2pt"/>
            </w:pict>
          </mc:Fallback>
        </mc:AlternateContent>
      </w:r>
    </w:p>
    <w:p w:rsidR="005B4042" w:rsidRPr="002B6EAC" w:rsidRDefault="005B4042"/>
    <w:sectPr w:rsidR="005B4042" w:rsidRPr="002B6EAC" w:rsidSect="006F74F7">
      <w:pgSz w:w="23814" w:h="16839" w:orient="landscape" w:code="8"/>
      <w:pgMar w:top="510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22C51"/>
    <w:multiLevelType w:val="hybridMultilevel"/>
    <w:tmpl w:val="976A5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B8216F"/>
    <w:multiLevelType w:val="hybridMultilevel"/>
    <w:tmpl w:val="9724B416"/>
    <w:lvl w:ilvl="0" w:tplc="08090001">
      <w:start w:val="1"/>
      <w:numFmt w:val="bullet"/>
      <w:lvlText w:val=""/>
      <w:lvlJc w:val="left"/>
      <w:pPr>
        <w:ind w:left="9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EAC"/>
    <w:rsid w:val="00084C19"/>
    <w:rsid w:val="000A01DD"/>
    <w:rsid w:val="000B50D4"/>
    <w:rsid w:val="00121834"/>
    <w:rsid w:val="001A0C36"/>
    <w:rsid w:val="0023611E"/>
    <w:rsid w:val="00260992"/>
    <w:rsid w:val="002664F2"/>
    <w:rsid w:val="00271525"/>
    <w:rsid w:val="002B6EAC"/>
    <w:rsid w:val="002F1EB5"/>
    <w:rsid w:val="00386ECC"/>
    <w:rsid w:val="003A3FD8"/>
    <w:rsid w:val="003B5A40"/>
    <w:rsid w:val="003C7976"/>
    <w:rsid w:val="00427027"/>
    <w:rsid w:val="004615B6"/>
    <w:rsid w:val="00487DA1"/>
    <w:rsid w:val="00496606"/>
    <w:rsid w:val="00551606"/>
    <w:rsid w:val="0056764C"/>
    <w:rsid w:val="005B4042"/>
    <w:rsid w:val="005C556D"/>
    <w:rsid w:val="005E70C7"/>
    <w:rsid w:val="00667195"/>
    <w:rsid w:val="006F74F7"/>
    <w:rsid w:val="00730521"/>
    <w:rsid w:val="007424E6"/>
    <w:rsid w:val="007A4587"/>
    <w:rsid w:val="008B2A0C"/>
    <w:rsid w:val="00994F2B"/>
    <w:rsid w:val="00B115AC"/>
    <w:rsid w:val="00B44C8B"/>
    <w:rsid w:val="00BA0DF5"/>
    <w:rsid w:val="00CB4107"/>
    <w:rsid w:val="00CE7346"/>
    <w:rsid w:val="00DA1283"/>
    <w:rsid w:val="00DD74D5"/>
    <w:rsid w:val="00E71896"/>
    <w:rsid w:val="00EC1D62"/>
    <w:rsid w:val="00EE76FD"/>
    <w:rsid w:val="00EF34EA"/>
    <w:rsid w:val="00FE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E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74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4F7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F74F7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8B2A0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E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74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4F7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F74F7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8B2A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https://www.google.co.uk/imgres?imgurl=https://img.clipartfest.com/8b9b4430f350d8c98de64af8b06aa1db_health-food-for-the-senior-cartoon-food-clipart-chart_2760-4275.jpeg&amp;imgrefurl=https://clipartfest.com/categories/view/e05ed75380a11d4120391406acacc99d92619bfa/cartoon-food-clipart-chart.html&amp;docid=PY93aqGQ4r4IyM&amp;tbnid=K6d3Op4z3BIfvM:&amp;vet=10ahUKEwicl6XbpOzSAhXpL8AKHfinBJAQMwiCAShIMEg..i&amp;w=2760&amp;h=4275&amp;safe=strict&amp;bih=674&amp;biw=1024&amp;q=cartoon%20healthy%20food&amp;ved=0ahUKEwicl6XbpOzSAhXpL8AKHfinBJAQMwiCAShIMEg&amp;iact=mrc&amp;uact=8" TargetMode="External"/><Relationship Id="rId12" Type="http://schemas.openxmlformats.org/officeDocument/2006/relationships/hyperlink" Target="https://www.google.co.uk/imgres?imgurl=https://img.clipartfest.com/8b9b4430f350d8c98de64af8b06aa1db_health-food-for-the-senior-cartoon-food-clipart-chart_2760-4275.jpeg&amp;imgrefurl=https://clipartfest.com/categories/view/e05ed75380a11d4120391406acacc99d92619bfa/cartoon-food-clipart-chart.html&amp;docid=PY93aqGQ4r4IyM&amp;tbnid=K6d3Op4z3BIfvM:&amp;vet=10ahUKEwicl6XbpOzSAhXpL8AKHfinBJAQMwiCAShIMEg..i&amp;w=2760&amp;h=4275&amp;safe=strict&amp;bih=674&amp;biw=1024&amp;q=cartoon%20healthy%20food&amp;ved=0ahUKEwicl6XbpOzSAhXpL8AKHfinBJAQMwiCAShIMEg&amp;iact=mrc&amp;uact=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https://www.google.co.uk/imgres?imgurl=https://img.clipartfest.com/8b9b4430f350d8c98de64af8b06aa1db_health-food-for-the-senior-cartoon-food-clipart-chart_2760-4275.jpeg&amp;imgrefurl=https://clipartfest.com/categories/view/e05ed75380a11d4120391406acacc99d92619bfa/cartoon-food-clipart-chart.html&amp;docid=PY93aqGQ4r4IyM&amp;tbnid=K6d3Op4z3BIfvM:&amp;vet=10ahUKEwicl6XbpOzSAhXpL8AKHfinBJAQMwiCAShIMEg..i&amp;w=2760&amp;h=4275&amp;safe=strict&amp;bih=674&amp;biw=1024&amp;q=cartoon%20healthy%20food&amp;ved=0ahUKEwicl6XbpOzSAhXpL8AKHfinBJAQMwiCAShIMEg&amp;iact=mrc&amp;uact=8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63F99-25E9-4D09-9D03-1F315428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fford Council</Company>
  <LinksUpToDate>false</LinksUpToDate>
  <CharactersWithSpaces>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ogh, Joanne</dc:creator>
  <cp:lastModifiedBy>Ault, Mike</cp:lastModifiedBy>
  <cp:revision>2</cp:revision>
  <cp:lastPrinted>2017-03-28T08:21:00Z</cp:lastPrinted>
  <dcterms:created xsi:type="dcterms:W3CDTF">2017-05-02T11:49:00Z</dcterms:created>
  <dcterms:modified xsi:type="dcterms:W3CDTF">2017-05-02T11:49:00Z</dcterms:modified>
</cp:coreProperties>
</file>